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0F5C" w14:textId="65F62779" w:rsidR="0033017C" w:rsidRPr="0033017C" w:rsidRDefault="00B85552" w:rsidP="00B85552">
      <w:pPr>
        <w:jc w:val="center"/>
        <w:rPr>
          <w:b/>
          <w:sz w:val="24"/>
          <w:szCs w:val="24"/>
        </w:rPr>
      </w:pPr>
      <w:r>
        <w:rPr>
          <w:b/>
          <w:noProof/>
          <w:sz w:val="24"/>
          <w:szCs w:val="24"/>
        </w:rPr>
        <w:drawing>
          <wp:anchor distT="0" distB="0" distL="114300" distR="114300" simplePos="0" relativeHeight="251658240" behindDoc="0" locked="0" layoutInCell="1" allowOverlap="1" wp14:anchorId="6340776C" wp14:editId="10A85445">
            <wp:simplePos x="0" y="0"/>
            <wp:positionH relativeFrom="column">
              <wp:posOffset>1524000</wp:posOffset>
            </wp:positionH>
            <wp:positionV relativeFrom="paragraph">
              <wp:posOffset>0</wp:posOffset>
            </wp:positionV>
            <wp:extent cx="2923540" cy="1238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edlyCollege.jpg"/>
                    <pic:cNvPicPr/>
                  </pic:nvPicPr>
                  <pic:blipFill>
                    <a:blip r:embed="rId6">
                      <a:extLst>
                        <a:ext uri="{28A0092B-C50C-407E-A947-70E740481C1C}">
                          <a14:useLocalDpi xmlns:a14="http://schemas.microsoft.com/office/drawing/2010/main" val="0"/>
                        </a:ext>
                      </a:extLst>
                    </a:blip>
                    <a:stretch>
                      <a:fillRect/>
                    </a:stretch>
                  </pic:blipFill>
                  <pic:spPr>
                    <a:xfrm>
                      <a:off x="0" y="0"/>
                      <a:ext cx="2923540" cy="1238250"/>
                    </a:xfrm>
                    <a:prstGeom prst="rect">
                      <a:avLst/>
                    </a:prstGeom>
                  </pic:spPr>
                </pic:pic>
              </a:graphicData>
            </a:graphic>
            <wp14:sizeRelV relativeFrom="margin">
              <wp14:pctHeight>0</wp14:pctHeight>
            </wp14:sizeRelV>
          </wp:anchor>
        </w:drawing>
      </w:r>
      <w:r w:rsidR="005E7794">
        <w:rPr>
          <w:b/>
          <w:noProof/>
          <w:sz w:val="24"/>
          <w:szCs w:val="24"/>
        </w:rPr>
        <w:t xml:space="preserve"> </w:t>
      </w:r>
      <w:r w:rsidR="0033017C" w:rsidRPr="0033017C">
        <w:rPr>
          <w:b/>
          <w:sz w:val="24"/>
          <w:szCs w:val="24"/>
        </w:rPr>
        <w:t>REEDLEY COLLEGE – MANUFACTURING TECHNOLOGY</w:t>
      </w:r>
    </w:p>
    <w:p w14:paraId="2720A575" w14:textId="440A687E" w:rsidR="00926213" w:rsidRPr="007D0DC0" w:rsidRDefault="00926213" w:rsidP="00926213">
      <w:pPr>
        <w:spacing w:line="240" w:lineRule="auto"/>
        <w:jc w:val="center"/>
        <w:rPr>
          <w:b/>
          <w:u w:val="thick"/>
        </w:rPr>
      </w:pPr>
      <w:r w:rsidRPr="007D0DC0">
        <w:rPr>
          <w:b/>
          <w:u w:val="thick"/>
        </w:rPr>
        <w:t>SPRING</w:t>
      </w:r>
      <w:r w:rsidR="00BC7BCE" w:rsidRPr="007D0DC0">
        <w:rPr>
          <w:b/>
          <w:u w:val="thick"/>
        </w:rPr>
        <w:t xml:space="preserve"> </w:t>
      </w:r>
      <w:r w:rsidR="0059726F">
        <w:rPr>
          <w:b/>
          <w:u w:val="thick"/>
        </w:rPr>
        <w:t>202</w:t>
      </w:r>
      <w:r w:rsidR="00552715">
        <w:rPr>
          <w:b/>
          <w:u w:val="thick"/>
        </w:rPr>
        <w:t>4</w:t>
      </w:r>
      <w:r w:rsidR="00BC7BCE" w:rsidRPr="007D0DC0">
        <w:rPr>
          <w:b/>
          <w:u w:val="thick"/>
        </w:rPr>
        <w:t xml:space="preserve">    </w:t>
      </w:r>
      <w:r w:rsidRPr="007D0DC0">
        <w:rPr>
          <w:b/>
          <w:u w:val="thick"/>
        </w:rPr>
        <w:t>MFGT 95-5</w:t>
      </w:r>
      <w:r w:rsidR="00552715">
        <w:rPr>
          <w:b/>
          <w:u w:val="thick"/>
        </w:rPr>
        <w:t>5072</w:t>
      </w:r>
      <w:r w:rsidR="001B13D4" w:rsidRPr="007D0DC0">
        <w:rPr>
          <w:b/>
          <w:u w:val="thick"/>
        </w:rPr>
        <w:t xml:space="preserve"> </w:t>
      </w:r>
      <w:r w:rsidR="00BC7BCE" w:rsidRPr="007D0DC0">
        <w:rPr>
          <w:b/>
          <w:u w:val="thick"/>
        </w:rPr>
        <w:t xml:space="preserve">  </w:t>
      </w:r>
      <w:r w:rsidRPr="007D0DC0">
        <w:rPr>
          <w:b/>
          <w:u w:val="thick"/>
        </w:rPr>
        <w:t>MOTOR CONTROL</w:t>
      </w:r>
      <w:r w:rsidR="007D0DC0" w:rsidRPr="007D0DC0">
        <w:rPr>
          <w:b/>
          <w:u w:val="thick"/>
        </w:rPr>
        <w:t xml:space="preserve"> M-TH 7:30 AM-12:00 PM</w:t>
      </w:r>
    </w:p>
    <w:p w14:paraId="4A65628B" w14:textId="35ED6ABC" w:rsidR="0033017C" w:rsidRPr="007D0DC0" w:rsidRDefault="007D0DC0" w:rsidP="00926213">
      <w:pPr>
        <w:spacing w:line="240" w:lineRule="auto"/>
        <w:jc w:val="center"/>
        <w:rPr>
          <w:b/>
        </w:rPr>
      </w:pPr>
      <w:r>
        <w:rPr>
          <w:b/>
        </w:rPr>
        <w:t>4 Units, 9 weeks (</w:t>
      </w:r>
      <w:r w:rsidR="002F36C4">
        <w:rPr>
          <w:b/>
        </w:rPr>
        <w:t>0</w:t>
      </w:r>
      <w:r>
        <w:rPr>
          <w:b/>
        </w:rPr>
        <w:t>1/</w:t>
      </w:r>
      <w:r w:rsidR="00D9181A">
        <w:rPr>
          <w:b/>
        </w:rPr>
        <w:t>0</w:t>
      </w:r>
      <w:r w:rsidR="00552715">
        <w:rPr>
          <w:b/>
        </w:rPr>
        <w:t>8</w:t>
      </w:r>
      <w:r w:rsidR="00E548AF" w:rsidRPr="007D0DC0">
        <w:rPr>
          <w:b/>
        </w:rPr>
        <w:t xml:space="preserve"> - </w:t>
      </w:r>
      <w:r>
        <w:rPr>
          <w:b/>
        </w:rPr>
        <w:t>03/</w:t>
      </w:r>
      <w:r w:rsidR="00552715">
        <w:rPr>
          <w:b/>
        </w:rPr>
        <w:t>08</w:t>
      </w:r>
      <w:r>
        <w:rPr>
          <w:b/>
        </w:rPr>
        <w:t>)</w:t>
      </w:r>
      <w:r w:rsidR="00E548AF" w:rsidRPr="007D0DC0">
        <w:rPr>
          <w:b/>
        </w:rPr>
        <w:t xml:space="preserve">  </w:t>
      </w:r>
    </w:p>
    <w:p w14:paraId="2E824A36" w14:textId="22532C88" w:rsidR="0033017C" w:rsidRPr="00674105" w:rsidRDefault="0033017C" w:rsidP="003571B6">
      <w:pPr>
        <w:spacing w:line="240" w:lineRule="auto"/>
      </w:pPr>
      <w:r w:rsidRPr="0066581A">
        <w:rPr>
          <w:b/>
          <w:sz w:val="24"/>
          <w:szCs w:val="24"/>
        </w:rPr>
        <w:t>Instructor:</w:t>
      </w:r>
      <w:r w:rsidRPr="00674105">
        <w:rPr>
          <w:b/>
        </w:rPr>
        <w:tab/>
      </w:r>
      <w:r w:rsidR="00D9181A">
        <w:rPr>
          <w:bCs/>
        </w:rPr>
        <w:t xml:space="preserve">Dr. </w:t>
      </w:r>
      <w:r w:rsidR="005175FE">
        <w:t>Michael Ornelas</w:t>
      </w:r>
    </w:p>
    <w:p w14:paraId="5765B9AE" w14:textId="56FC94D5" w:rsidR="0033017C" w:rsidRPr="00674105" w:rsidRDefault="0033017C" w:rsidP="003571B6">
      <w:pPr>
        <w:spacing w:line="240" w:lineRule="auto"/>
      </w:pPr>
      <w:r w:rsidRPr="0066581A">
        <w:rPr>
          <w:b/>
          <w:sz w:val="24"/>
          <w:szCs w:val="24"/>
        </w:rPr>
        <w:t>Phone:</w:t>
      </w:r>
      <w:r w:rsidRPr="0066581A">
        <w:rPr>
          <w:b/>
          <w:sz w:val="24"/>
          <w:szCs w:val="24"/>
        </w:rPr>
        <w:tab/>
      </w:r>
      <w:r w:rsidRPr="00674105">
        <w:rPr>
          <w:b/>
        </w:rPr>
        <w:tab/>
      </w:r>
      <w:r w:rsidRPr="00674105">
        <w:t xml:space="preserve">(559) </w:t>
      </w:r>
      <w:r w:rsidR="00D9181A">
        <w:t>494</w:t>
      </w:r>
      <w:r w:rsidRPr="00674105">
        <w:t>-3</w:t>
      </w:r>
      <w:r w:rsidR="00D9181A">
        <w:t>000</w:t>
      </w:r>
      <w:r w:rsidRPr="00674105">
        <w:t xml:space="preserve"> ext. 3</w:t>
      </w:r>
      <w:r w:rsidR="00D9181A">
        <w:t>6</w:t>
      </w:r>
      <w:r w:rsidRPr="00674105">
        <w:t>77</w:t>
      </w:r>
    </w:p>
    <w:p w14:paraId="74912DA9" w14:textId="77777777" w:rsidR="0033017C" w:rsidRPr="00674105" w:rsidRDefault="0033017C" w:rsidP="003571B6">
      <w:pPr>
        <w:spacing w:line="240" w:lineRule="auto"/>
      </w:pPr>
      <w:r w:rsidRPr="0066581A">
        <w:rPr>
          <w:b/>
          <w:sz w:val="24"/>
          <w:szCs w:val="24"/>
        </w:rPr>
        <w:t>E-mail:</w:t>
      </w:r>
      <w:r w:rsidRPr="0066581A">
        <w:rPr>
          <w:b/>
          <w:sz w:val="24"/>
          <w:szCs w:val="24"/>
        </w:rPr>
        <w:tab/>
      </w:r>
      <w:r w:rsidRPr="00674105">
        <w:rPr>
          <w:b/>
        </w:rPr>
        <w:tab/>
      </w:r>
      <w:hyperlink r:id="rId7" w:history="1">
        <w:r w:rsidR="005175FE" w:rsidRPr="00CD5464">
          <w:rPr>
            <w:rStyle w:val="Hyperlink"/>
            <w:b/>
            <w:color w:val="00518E"/>
          </w:rPr>
          <w:t>michael.ornelas@reedleycollege.edu</w:t>
        </w:r>
      </w:hyperlink>
    </w:p>
    <w:p w14:paraId="0091AA5A" w14:textId="77777777" w:rsidR="0033017C" w:rsidRPr="00674105" w:rsidRDefault="0033017C" w:rsidP="003571B6">
      <w:pPr>
        <w:spacing w:line="240" w:lineRule="auto"/>
      </w:pPr>
      <w:r w:rsidRPr="0066581A">
        <w:rPr>
          <w:b/>
          <w:sz w:val="24"/>
          <w:szCs w:val="24"/>
        </w:rPr>
        <w:t>Office:</w:t>
      </w:r>
      <w:r w:rsidRPr="0066581A">
        <w:rPr>
          <w:b/>
          <w:sz w:val="24"/>
          <w:szCs w:val="24"/>
        </w:rPr>
        <w:tab/>
      </w:r>
      <w:r w:rsidRPr="00674105">
        <w:rPr>
          <w:b/>
        </w:rPr>
        <w:tab/>
      </w:r>
      <w:r w:rsidR="001F57B2">
        <w:t>IND 23</w:t>
      </w:r>
    </w:p>
    <w:p w14:paraId="6F40FF35" w14:textId="77777777" w:rsidR="0033017C" w:rsidRPr="00674105" w:rsidRDefault="0033017C" w:rsidP="003571B6">
      <w:pPr>
        <w:spacing w:line="240" w:lineRule="auto"/>
      </w:pPr>
      <w:r w:rsidRPr="0066581A">
        <w:rPr>
          <w:b/>
          <w:sz w:val="24"/>
          <w:szCs w:val="24"/>
        </w:rPr>
        <w:t>Classroom:</w:t>
      </w:r>
      <w:r w:rsidRPr="00674105">
        <w:rPr>
          <w:b/>
        </w:rPr>
        <w:tab/>
      </w:r>
      <w:r w:rsidRPr="00674105">
        <w:t>IND 17</w:t>
      </w:r>
    </w:p>
    <w:p w14:paraId="2B8B7D28" w14:textId="2176DCE0" w:rsidR="0033017C" w:rsidRPr="00674105" w:rsidRDefault="0033017C" w:rsidP="003571B6">
      <w:pPr>
        <w:spacing w:line="240" w:lineRule="auto"/>
      </w:pPr>
      <w:r w:rsidRPr="0066581A">
        <w:rPr>
          <w:b/>
          <w:sz w:val="24"/>
          <w:szCs w:val="24"/>
        </w:rPr>
        <w:t>Lab:</w:t>
      </w:r>
      <w:r w:rsidRPr="0066581A">
        <w:rPr>
          <w:b/>
          <w:sz w:val="24"/>
          <w:szCs w:val="24"/>
        </w:rPr>
        <w:tab/>
      </w:r>
      <w:r w:rsidRPr="00674105">
        <w:rPr>
          <w:b/>
        </w:rPr>
        <w:tab/>
      </w:r>
      <w:r w:rsidR="00926213">
        <w:t xml:space="preserve">IND 16 </w:t>
      </w:r>
    </w:p>
    <w:p w14:paraId="0AC57285" w14:textId="77777777" w:rsidR="00552715" w:rsidRDefault="0033017C" w:rsidP="00552715">
      <w:pPr>
        <w:spacing w:line="240" w:lineRule="auto"/>
        <w:ind w:left="1440" w:hanging="1440"/>
        <w:rPr>
          <w:b/>
          <w:color w:val="FF0000"/>
        </w:rPr>
      </w:pPr>
      <w:r w:rsidRPr="0066581A">
        <w:rPr>
          <w:b/>
          <w:sz w:val="24"/>
          <w:szCs w:val="24"/>
        </w:rPr>
        <w:t>Office hours:</w:t>
      </w:r>
      <w:r w:rsidRPr="00674105">
        <w:rPr>
          <w:b/>
        </w:rPr>
        <w:tab/>
      </w:r>
      <w:r w:rsidR="00E5159F">
        <w:rPr>
          <w:b/>
        </w:rPr>
        <w:t>M</w:t>
      </w:r>
      <w:r w:rsidR="00AE0BEE">
        <w:rPr>
          <w:b/>
        </w:rPr>
        <w:t xml:space="preserve">-TH </w:t>
      </w:r>
      <w:r w:rsidR="00552715">
        <w:rPr>
          <w:b/>
        </w:rPr>
        <w:t>1</w:t>
      </w:r>
      <w:r w:rsidR="00E5159F">
        <w:t>2pm-</w:t>
      </w:r>
      <w:r w:rsidR="00AE0BEE">
        <w:t>1</w:t>
      </w:r>
      <w:r w:rsidR="00E5159F">
        <w:t xml:space="preserve">pm </w:t>
      </w:r>
      <w:r w:rsidR="00712690" w:rsidRPr="00552715">
        <w:rPr>
          <w:b/>
          <w:color w:val="FF0000"/>
        </w:rPr>
        <w:t>|</w:t>
      </w:r>
      <w:r w:rsidR="00E5159F" w:rsidRPr="00552715">
        <w:rPr>
          <w:b/>
          <w:color w:val="FF0000"/>
        </w:rPr>
        <w:t xml:space="preserve">F VIRTUAL OFFICE VIA </w:t>
      </w:r>
      <w:r w:rsidR="00712690" w:rsidRPr="00552715">
        <w:rPr>
          <w:b/>
          <w:color w:val="FF0000"/>
        </w:rPr>
        <w:t xml:space="preserve">INSTRUCTOR </w:t>
      </w:r>
      <w:r w:rsidR="00E5159F" w:rsidRPr="00552715">
        <w:rPr>
          <w:b/>
          <w:color w:val="FF0000"/>
        </w:rPr>
        <w:t>EMAIL</w:t>
      </w:r>
      <w:r w:rsidR="00712690" w:rsidRPr="00552715">
        <w:rPr>
          <w:b/>
          <w:color w:val="FF0000"/>
        </w:rPr>
        <w:t xml:space="preserve"> </w:t>
      </w:r>
      <w:r w:rsidR="00E5159F" w:rsidRPr="00552715">
        <w:rPr>
          <w:b/>
          <w:color w:val="FF0000"/>
        </w:rPr>
        <w:t>9</w:t>
      </w:r>
      <w:r w:rsidR="00712690" w:rsidRPr="00552715">
        <w:rPr>
          <w:b/>
          <w:color w:val="FF0000"/>
        </w:rPr>
        <w:t>am</w:t>
      </w:r>
      <w:r w:rsidR="00E5159F" w:rsidRPr="00552715">
        <w:rPr>
          <w:b/>
          <w:color w:val="FF0000"/>
        </w:rPr>
        <w:t>-10</w:t>
      </w:r>
      <w:r w:rsidR="00712690" w:rsidRPr="00552715">
        <w:rPr>
          <w:b/>
          <w:color w:val="FF0000"/>
        </w:rPr>
        <w:t>am</w:t>
      </w:r>
      <w:r w:rsidR="00E5159F" w:rsidRPr="00552715">
        <w:rPr>
          <w:b/>
          <w:color w:val="FF0000"/>
        </w:rPr>
        <w:t xml:space="preserve"> </w:t>
      </w:r>
    </w:p>
    <w:p w14:paraId="67A1164C" w14:textId="7D4F698F" w:rsidR="00552715" w:rsidRDefault="00552715" w:rsidP="00552715">
      <w:pPr>
        <w:spacing w:line="240" w:lineRule="auto"/>
        <w:ind w:left="1440" w:hanging="1440"/>
        <w:rPr>
          <w:rFonts w:eastAsia="Times New Roman" w:cstheme="minorHAnsi"/>
          <w:b/>
          <w:bCs/>
          <w:sz w:val="24"/>
          <w:szCs w:val="24"/>
        </w:rPr>
      </w:pPr>
      <w:r w:rsidRPr="00552715">
        <w:rPr>
          <w:rFonts w:eastAsia="Times New Roman" w:cstheme="minorHAnsi"/>
          <w:b/>
          <w:bCs/>
          <w:sz w:val="24"/>
          <w:szCs w:val="24"/>
        </w:rPr>
        <w:t>Deadline Dates (not refund dates</w:t>
      </w:r>
      <w:r w:rsidRPr="00552715">
        <w:rPr>
          <w:rFonts w:eastAsia="Times New Roman" w:cstheme="minorHAnsi"/>
          <w:b/>
          <w:bCs/>
          <w:sz w:val="24"/>
          <w:szCs w:val="24"/>
        </w:rPr>
        <w:t>):</w:t>
      </w:r>
    </w:p>
    <w:p w14:paraId="1202585D" w14:textId="77777777" w:rsidR="00552715" w:rsidRPr="00552715" w:rsidRDefault="00552715" w:rsidP="00552715">
      <w:pPr>
        <w:shd w:val="clear" w:color="auto" w:fill="FFFFFF"/>
        <w:spacing w:after="0" w:line="240" w:lineRule="auto"/>
        <w:textAlignment w:val="baseline"/>
        <w:rPr>
          <w:rFonts w:eastAsia="Times New Roman" w:cstheme="minorHAnsi"/>
          <w:sz w:val="24"/>
          <w:szCs w:val="24"/>
        </w:rPr>
      </w:pPr>
      <w:r w:rsidRPr="00552715">
        <w:rPr>
          <w:rFonts w:eastAsia="Times New Roman" w:cstheme="minorHAnsi"/>
          <w:b/>
          <w:bCs/>
          <w:sz w:val="24"/>
          <w:szCs w:val="24"/>
          <w:bdr w:val="none" w:sz="0" w:space="0" w:color="auto" w:frame="1"/>
        </w:rPr>
        <w:t>Last Day to Add</w:t>
      </w:r>
    </w:p>
    <w:p w14:paraId="7F049710" w14:textId="77777777" w:rsidR="00552715" w:rsidRPr="00552715" w:rsidRDefault="00552715" w:rsidP="00552715">
      <w:pPr>
        <w:shd w:val="clear" w:color="auto" w:fill="FFFFFF"/>
        <w:spacing w:after="0" w:line="240" w:lineRule="auto"/>
        <w:textAlignment w:val="baseline"/>
        <w:rPr>
          <w:rFonts w:eastAsia="Times New Roman" w:cstheme="minorHAnsi"/>
          <w:sz w:val="24"/>
          <w:szCs w:val="24"/>
        </w:rPr>
      </w:pPr>
      <w:r w:rsidRPr="00552715">
        <w:rPr>
          <w:rFonts w:eastAsia="Times New Roman" w:cstheme="minorHAnsi"/>
          <w:sz w:val="24"/>
          <w:szCs w:val="24"/>
          <w:bdr w:val="none" w:sz="0" w:space="0" w:color="auto" w:frame="1"/>
        </w:rPr>
        <w:t>01/17/2024</w:t>
      </w:r>
    </w:p>
    <w:p w14:paraId="6E243240" w14:textId="77777777" w:rsidR="00552715" w:rsidRPr="00552715" w:rsidRDefault="00552715" w:rsidP="00552715">
      <w:pPr>
        <w:shd w:val="clear" w:color="auto" w:fill="FFFFFF"/>
        <w:spacing w:after="0" w:line="240" w:lineRule="auto"/>
        <w:textAlignment w:val="baseline"/>
        <w:rPr>
          <w:rFonts w:eastAsia="Times New Roman" w:cstheme="minorHAnsi"/>
          <w:sz w:val="24"/>
          <w:szCs w:val="24"/>
        </w:rPr>
      </w:pPr>
      <w:r w:rsidRPr="00552715">
        <w:rPr>
          <w:rFonts w:eastAsia="Times New Roman" w:cstheme="minorHAnsi"/>
          <w:b/>
          <w:bCs/>
          <w:sz w:val="24"/>
          <w:szCs w:val="24"/>
          <w:bdr w:val="none" w:sz="0" w:space="0" w:color="auto" w:frame="1"/>
        </w:rPr>
        <w:t>First Day to Drop</w:t>
      </w:r>
    </w:p>
    <w:p w14:paraId="7DA8C1C0" w14:textId="77777777" w:rsidR="00552715" w:rsidRPr="00552715" w:rsidRDefault="00552715" w:rsidP="00552715">
      <w:pPr>
        <w:shd w:val="clear" w:color="auto" w:fill="FFFFFF"/>
        <w:spacing w:after="0" w:line="240" w:lineRule="auto"/>
        <w:textAlignment w:val="baseline"/>
        <w:rPr>
          <w:rFonts w:eastAsia="Times New Roman" w:cstheme="minorHAnsi"/>
          <w:sz w:val="24"/>
          <w:szCs w:val="24"/>
        </w:rPr>
      </w:pPr>
      <w:r w:rsidRPr="00552715">
        <w:rPr>
          <w:rFonts w:eastAsia="Times New Roman" w:cstheme="minorHAnsi"/>
          <w:sz w:val="24"/>
          <w:szCs w:val="24"/>
          <w:bdr w:val="none" w:sz="0" w:space="0" w:color="auto" w:frame="1"/>
        </w:rPr>
        <w:t>01/08/2024</w:t>
      </w:r>
    </w:p>
    <w:p w14:paraId="4E1DD05F" w14:textId="77777777" w:rsidR="00552715" w:rsidRPr="00552715" w:rsidRDefault="00552715" w:rsidP="00552715">
      <w:pPr>
        <w:shd w:val="clear" w:color="auto" w:fill="FFFFFF"/>
        <w:spacing w:after="0" w:line="240" w:lineRule="auto"/>
        <w:textAlignment w:val="baseline"/>
        <w:rPr>
          <w:rFonts w:eastAsia="Times New Roman" w:cstheme="minorHAnsi"/>
          <w:sz w:val="24"/>
          <w:szCs w:val="24"/>
        </w:rPr>
      </w:pPr>
      <w:r w:rsidRPr="00552715">
        <w:rPr>
          <w:rFonts w:eastAsia="Times New Roman" w:cstheme="minorHAnsi"/>
          <w:b/>
          <w:bCs/>
          <w:sz w:val="24"/>
          <w:szCs w:val="24"/>
          <w:bdr w:val="none" w:sz="0" w:space="0" w:color="auto" w:frame="1"/>
        </w:rPr>
        <w:t>Last Day to Drop (no W assigned)</w:t>
      </w:r>
    </w:p>
    <w:p w14:paraId="68CF9C75" w14:textId="77777777" w:rsidR="00552715" w:rsidRPr="00552715" w:rsidRDefault="00552715" w:rsidP="00552715">
      <w:pPr>
        <w:shd w:val="clear" w:color="auto" w:fill="FFFFFF"/>
        <w:spacing w:after="0" w:line="240" w:lineRule="auto"/>
        <w:textAlignment w:val="baseline"/>
        <w:rPr>
          <w:rFonts w:eastAsia="Times New Roman" w:cstheme="minorHAnsi"/>
          <w:sz w:val="24"/>
          <w:szCs w:val="24"/>
        </w:rPr>
      </w:pPr>
      <w:r w:rsidRPr="00552715">
        <w:rPr>
          <w:rFonts w:eastAsia="Times New Roman" w:cstheme="minorHAnsi"/>
          <w:sz w:val="24"/>
          <w:szCs w:val="24"/>
          <w:bdr w:val="none" w:sz="0" w:space="0" w:color="auto" w:frame="1"/>
        </w:rPr>
        <w:t>01/17/2024</w:t>
      </w:r>
    </w:p>
    <w:p w14:paraId="7FB22D6F" w14:textId="77777777" w:rsidR="00552715" w:rsidRPr="00552715" w:rsidRDefault="00552715" w:rsidP="00552715">
      <w:pPr>
        <w:shd w:val="clear" w:color="auto" w:fill="FFFFFF"/>
        <w:spacing w:after="0" w:line="240" w:lineRule="auto"/>
        <w:textAlignment w:val="baseline"/>
        <w:rPr>
          <w:rFonts w:eastAsia="Times New Roman" w:cstheme="minorHAnsi"/>
          <w:sz w:val="24"/>
          <w:szCs w:val="24"/>
        </w:rPr>
      </w:pPr>
      <w:r w:rsidRPr="00552715">
        <w:rPr>
          <w:rFonts w:eastAsia="Times New Roman" w:cstheme="minorHAnsi"/>
          <w:b/>
          <w:bCs/>
          <w:sz w:val="24"/>
          <w:szCs w:val="24"/>
          <w:bdr w:val="none" w:sz="0" w:space="0" w:color="auto" w:frame="1"/>
        </w:rPr>
        <w:t>Last Day to Drop (W assigned)</w:t>
      </w:r>
    </w:p>
    <w:p w14:paraId="718601F8" w14:textId="77777777" w:rsidR="00552715" w:rsidRPr="00552715" w:rsidRDefault="00552715" w:rsidP="00552715">
      <w:pPr>
        <w:shd w:val="clear" w:color="auto" w:fill="FFFFFF"/>
        <w:spacing w:after="0" w:line="240" w:lineRule="auto"/>
        <w:textAlignment w:val="baseline"/>
        <w:rPr>
          <w:rFonts w:eastAsia="Times New Roman" w:cstheme="minorHAnsi"/>
          <w:sz w:val="24"/>
          <w:szCs w:val="24"/>
        </w:rPr>
      </w:pPr>
      <w:r w:rsidRPr="00552715">
        <w:rPr>
          <w:rFonts w:eastAsia="Times New Roman" w:cstheme="minorHAnsi"/>
          <w:sz w:val="24"/>
          <w:szCs w:val="24"/>
          <w:bdr w:val="none" w:sz="0" w:space="0" w:color="auto" w:frame="1"/>
        </w:rPr>
        <w:t>02/06/2024</w:t>
      </w:r>
    </w:p>
    <w:p w14:paraId="73BC8E5C" w14:textId="77777777" w:rsidR="00552715" w:rsidRDefault="00552715" w:rsidP="00552715">
      <w:pPr>
        <w:spacing w:line="240" w:lineRule="auto"/>
        <w:rPr>
          <w:rFonts w:cstheme="minorHAnsi"/>
          <w:b/>
          <w:bCs/>
          <w:sz w:val="24"/>
          <w:szCs w:val="24"/>
        </w:rPr>
      </w:pPr>
    </w:p>
    <w:p w14:paraId="58A7A423" w14:textId="32FECAF3" w:rsidR="00D7073E" w:rsidRPr="00D7073E" w:rsidRDefault="00E5159F" w:rsidP="00552715">
      <w:pPr>
        <w:spacing w:line="240" w:lineRule="auto"/>
        <w:rPr>
          <w:b/>
          <w:sz w:val="24"/>
        </w:rPr>
      </w:pPr>
      <w:r>
        <w:rPr>
          <w:b/>
          <w:sz w:val="24"/>
        </w:rPr>
        <w:t>Textbooks</w:t>
      </w:r>
      <w:r w:rsidR="00D7073E" w:rsidRPr="00D7073E">
        <w:rPr>
          <w:b/>
          <w:sz w:val="24"/>
        </w:rPr>
        <w:t>:</w:t>
      </w:r>
    </w:p>
    <w:p w14:paraId="05A630B1" w14:textId="5DE5B2DF" w:rsidR="00C216BE" w:rsidRPr="00B85552" w:rsidRDefault="00A72CAE" w:rsidP="00B85552">
      <w:pPr>
        <w:spacing w:line="240" w:lineRule="auto"/>
        <w:rPr>
          <w:b/>
        </w:rPr>
      </w:pPr>
      <w:bookmarkStart w:id="0" w:name="_Hlk92364509"/>
      <w:r w:rsidRPr="0066581A">
        <w:rPr>
          <w:b/>
          <w:sz w:val="24"/>
          <w:szCs w:val="24"/>
        </w:rPr>
        <w:t>Textbook</w:t>
      </w:r>
      <w:r w:rsidR="00E361A9" w:rsidRPr="0066581A">
        <w:rPr>
          <w:b/>
          <w:sz w:val="24"/>
          <w:szCs w:val="24"/>
        </w:rPr>
        <w:t xml:space="preserve"> (Required)</w:t>
      </w:r>
      <w:r w:rsidR="003571B6" w:rsidRPr="0066581A">
        <w:rPr>
          <w:b/>
          <w:sz w:val="24"/>
          <w:szCs w:val="24"/>
        </w:rPr>
        <w:t>:</w:t>
      </w:r>
      <w:bookmarkEnd w:id="0"/>
      <w:r w:rsidR="003571B6" w:rsidRPr="0066581A">
        <w:rPr>
          <w:b/>
          <w:sz w:val="24"/>
          <w:szCs w:val="24"/>
        </w:rPr>
        <w:tab/>
      </w:r>
      <w:r w:rsidR="00E361A9" w:rsidRPr="00B85552">
        <w:rPr>
          <w:b/>
        </w:rPr>
        <w:t xml:space="preserve">Electrical Motor Controls for Integrated </w:t>
      </w:r>
      <w:r w:rsidR="00D7073E" w:rsidRPr="00B85552">
        <w:rPr>
          <w:b/>
        </w:rPr>
        <w:t>Systems</w:t>
      </w:r>
      <w:r w:rsidR="00150A19" w:rsidRPr="00B85552">
        <w:t>;</w:t>
      </w:r>
      <w:r w:rsidR="007D6876" w:rsidRPr="00B85552">
        <w:t xml:space="preserve"> </w:t>
      </w:r>
      <w:r w:rsidR="00E548AF" w:rsidRPr="00B85552">
        <w:t>5</w:t>
      </w:r>
      <w:r w:rsidR="006D4FB3" w:rsidRPr="00B85552">
        <w:rPr>
          <w:vertAlign w:val="superscript"/>
        </w:rPr>
        <w:t>th</w:t>
      </w:r>
      <w:r w:rsidR="006D4FB3" w:rsidRPr="00B85552">
        <w:t xml:space="preserve"> Edition</w:t>
      </w:r>
      <w:r w:rsidR="00E548AF" w:rsidRPr="00B85552">
        <w:t xml:space="preserve">, American Technical Publishers (ATP), </w:t>
      </w:r>
      <w:proofErr w:type="spellStart"/>
      <w:r w:rsidR="00E548AF" w:rsidRPr="00B85552">
        <w:t>Rockis</w:t>
      </w:r>
      <w:proofErr w:type="spellEnd"/>
      <w:r w:rsidR="00E548AF" w:rsidRPr="00B85552">
        <w:t>, G, Mazur, G, A.</w:t>
      </w:r>
      <w:r w:rsidR="007D0DC0">
        <w:tab/>
      </w:r>
      <w:r w:rsidR="00D7073E" w:rsidRPr="00B85552">
        <w:rPr>
          <w:b/>
        </w:rPr>
        <w:t>ISBN: 978-0-8269-1226-8</w:t>
      </w:r>
    </w:p>
    <w:p w14:paraId="2978A8DA" w14:textId="382E64B7" w:rsidR="00E361A9" w:rsidRPr="00B85552" w:rsidRDefault="00E361A9" w:rsidP="00B85552">
      <w:pPr>
        <w:spacing w:line="240" w:lineRule="auto"/>
        <w:rPr>
          <w:b/>
        </w:rPr>
      </w:pPr>
      <w:r w:rsidRPr="0066581A">
        <w:rPr>
          <w:b/>
          <w:sz w:val="24"/>
          <w:szCs w:val="24"/>
        </w:rPr>
        <w:t>Workbook (Reco</w:t>
      </w:r>
      <w:r w:rsidR="00D7073E" w:rsidRPr="0066581A">
        <w:rPr>
          <w:b/>
          <w:sz w:val="24"/>
          <w:szCs w:val="24"/>
        </w:rPr>
        <w:t>mmended):</w:t>
      </w:r>
      <w:r w:rsidR="00D7073E" w:rsidRPr="00B85552">
        <w:rPr>
          <w:b/>
        </w:rPr>
        <w:tab/>
        <w:t>Electrical Motor Controls for Integrated Systems</w:t>
      </w:r>
      <w:r w:rsidR="00D7073E" w:rsidRPr="00B85552">
        <w:t>; 5</w:t>
      </w:r>
      <w:r w:rsidR="00D7073E" w:rsidRPr="00B85552">
        <w:rPr>
          <w:vertAlign w:val="superscript"/>
        </w:rPr>
        <w:t>th</w:t>
      </w:r>
      <w:r w:rsidR="00D7073E" w:rsidRPr="00B85552">
        <w:t xml:space="preserve"> Edition, American Technical Publishers (ATP), </w:t>
      </w:r>
      <w:proofErr w:type="spellStart"/>
      <w:r w:rsidR="00D7073E" w:rsidRPr="00B85552">
        <w:t>Rockis</w:t>
      </w:r>
      <w:proofErr w:type="spellEnd"/>
      <w:r w:rsidR="00D7073E" w:rsidRPr="00B85552">
        <w:t>, G, Mazur, G, A.</w:t>
      </w:r>
      <w:r w:rsidR="00D7073E" w:rsidRPr="00B85552">
        <w:tab/>
      </w:r>
      <w:r w:rsidR="00D7073E" w:rsidRPr="00B85552">
        <w:rPr>
          <w:b/>
        </w:rPr>
        <w:t>ISBN: 978-0-8269-1227-5</w:t>
      </w:r>
    </w:p>
    <w:p w14:paraId="66DAA389" w14:textId="46E1770D" w:rsidR="00B85552" w:rsidRPr="00B85552" w:rsidRDefault="00B85552" w:rsidP="00B85552">
      <w:pPr>
        <w:spacing w:line="240" w:lineRule="auto"/>
      </w:pPr>
      <w:r w:rsidRPr="0066581A">
        <w:rPr>
          <w:b/>
          <w:sz w:val="24"/>
          <w:szCs w:val="24"/>
        </w:rPr>
        <w:t xml:space="preserve">Reference (Recommended): </w:t>
      </w:r>
      <w:r w:rsidRPr="00B85552">
        <w:rPr>
          <w:b/>
        </w:rPr>
        <w:tab/>
        <w:t xml:space="preserve">Ugly’s for Electric Motors &amp; Controls, </w:t>
      </w:r>
      <w:r w:rsidR="007D0DC0">
        <w:t>2017 Edition, Jones &amp; Bartlett</w:t>
      </w:r>
    </w:p>
    <w:p w14:paraId="5A188FAF" w14:textId="77777777" w:rsidR="004A4BA4" w:rsidRDefault="00B85552" w:rsidP="00B85552">
      <w:pPr>
        <w:spacing w:line="240" w:lineRule="auto"/>
        <w:rPr>
          <w:b/>
        </w:rPr>
      </w:pPr>
      <w:r w:rsidRPr="00B85552">
        <w:tab/>
      </w:r>
      <w:r w:rsidRPr="00B85552">
        <w:tab/>
      </w:r>
      <w:r w:rsidRPr="00B85552">
        <w:tab/>
      </w:r>
      <w:r w:rsidRPr="00B85552">
        <w:tab/>
      </w:r>
      <w:r w:rsidRPr="00B85552">
        <w:tab/>
      </w:r>
      <w:r w:rsidRPr="00B85552">
        <w:tab/>
      </w:r>
      <w:r w:rsidRPr="00B85552">
        <w:tab/>
      </w:r>
      <w:r w:rsidRPr="00B85552">
        <w:rPr>
          <w:b/>
        </w:rPr>
        <w:t>ISBN: 978-1-284-11942-8</w:t>
      </w:r>
    </w:p>
    <w:p w14:paraId="74C80129" w14:textId="77777777" w:rsidR="00552715" w:rsidRDefault="00552715" w:rsidP="00B85552">
      <w:pPr>
        <w:spacing w:line="240" w:lineRule="auto"/>
        <w:rPr>
          <w:b/>
          <w:sz w:val="24"/>
          <w:szCs w:val="24"/>
        </w:rPr>
      </w:pPr>
    </w:p>
    <w:p w14:paraId="6009B91B" w14:textId="77777777" w:rsidR="00552715" w:rsidRDefault="00552715" w:rsidP="00B85552">
      <w:pPr>
        <w:spacing w:line="240" w:lineRule="auto"/>
        <w:rPr>
          <w:b/>
          <w:sz w:val="24"/>
          <w:szCs w:val="24"/>
        </w:rPr>
      </w:pPr>
    </w:p>
    <w:p w14:paraId="13BC8796" w14:textId="77777777" w:rsidR="00552715" w:rsidRDefault="00552715" w:rsidP="00B85552">
      <w:pPr>
        <w:spacing w:line="240" w:lineRule="auto"/>
        <w:rPr>
          <w:b/>
          <w:sz w:val="24"/>
          <w:szCs w:val="24"/>
        </w:rPr>
      </w:pPr>
    </w:p>
    <w:p w14:paraId="53A6983E" w14:textId="700F3DA3" w:rsidR="00BC7BCE" w:rsidRPr="00B85552" w:rsidRDefault="00040035" w:rsidP="00B85552">
      <w:pPr>
        <w:spacing w:line="240" w:lineRule="auto"/>
        <w:rPr>
          <w:b/>
        </w:rPr>
      </w:pPr>
      <w:r>
        <w:rPr>
          <w:b/>
          <w:sz w:val="24"/>
          <w:szCs w:val="24"/>
        </w:rPr>
        <w:lastRenderedPageBreak/>
        <w:t xml:space="preserve">Course </w:t>
      </w:r>
      <w:r w:rsidR="00BC7BCE" w:rsidRPr="00BC7BCE">
        <w:rPr>
          <w:b/>
          <w:sz w:val="24"/>
          <w:szCs w:val="24"/>
        </w:rPr>
        <w:t>Description:</w:t>
      </w:r>
      <w:r w:rsidR="00BC7BCE">
        <w:rPr>
          <w:sz w:val="24"/>
          <w:szCs w:val="24"/>
        </w:rPr>
        <w:tab/>
      </w:r>
    </w:p>
    <w:p w14:paraId="5123FAB4" w14:textId="7D3A5F88" w:rsidR="001D6551" w:rsidRDefault="00E548AF" w:rsidP="00040035">
      <w:pPr>
        <w:spacing w:after="0" w:line="240" w:lineRule="auto"/>
        <w:rPr>
          <w:rFonts w:cstheme="minorHAnsi"/>
          <w:color w:val="333333"/>
          <w:szCs w:val="24"/>
          <w:shd w:val="clear" w:color="auto" w:fill="FFFFFF"/>
        </w:rPr>
      </w:pPr>
      <w:r w:rsidRPr="00D7073E">
        <w:rPr>
          <w:rFonts w:cstheme="minorHAnsi"/>
          <w:color w:val="333333"/>
          <w:szCs w:val="24"/>
          <w:shd w:val="clear" w:color="auto" w:fill="FFFFFF"/>
        </w:rPr>
        <w:t>This course covers the study of basic and intermediate motor controls found in the manufacturing industry and the methods used to diagram, wire, operate, and troubleshoot motor controls and their accessories in a safe manner.</w:t>
      </w:r>
    </w:p>
    <w:p w14:paraId="436FEAFA" w14:textId="77777777" w:rsidR="00040035" w:rsidRPr="00D7073E" w:rsidRDefault="00040035" w:rsidP="00040035">
      <w:pPr>
        <w:spacing w:after="0" w:line="240" w:lineRule="auto"/>
        <w:rPr>
          <w:rFonts w:cstheme="minorHAnsi"/>
          <w:szCs w:val="24"/>
        </w:rPr>
      </w:pPr>
    </w:p>
    <w:p w14:paraId="6C55B50A" w14:textId="27B4F8E8" w:rsidR="00BC7BCE" w:rsidRPr="00E5159F" w:rsidRDefault="00E5159F" w:rsidP="00BC7BCE">
      <w:pPr>
        <w:spacing w:line="240" w:lineRule="auto"/>
        <w:ind w:left="1440" w:hanging="1440"/>
        <w:rPr>
          <w:rFonts w:cstheme="minorHAnsi"/>
          <w:b/>
          <w:sz w:val="24"/>
          <w:szCs w:val="24"/>
        </w:rPr>
      </w:pPr>
      <w:r w:rsidRPr="00E5159F">
        <w:rPr>
          <w:rFonts w:cstheme="minorHAnsi"/>
          <w:b/>
          <w:bCs/>
          <w:color w:val="333333"/>
          <w:sz w:val="24"/>
          <w:szCs w:val="24"/>
          <w:shd w:val="clear" w:color="auto" w:fill="FFFFFF"/>
        </w:rPr>
        <w:t>Course Objectives</w:t>
      </w:r>
      <w:r w:rsidR="00BC7BCE" w:rsidRPr="00E5159F">
        <w:rPr>
          <w:rFonts w:cstheme="minorHAnsi"/>
          <w:b/>
          <w:sz w:val="24"/>
          <w:szCs w:val="24"/>
        </w:rPr>
        <w:t>:</w:t>
      </w:r>
    </w:p>
    <w:p w14:paraId="46DFFE8B" w14:textId="77777777" w:rsidR="008B7035" w:rsidRPr="008B7035" w:rsidRDefault="008B7035" w:rsidP="003A595D">
      <w:pPr>
        <w:pStyle w:val="ListParagraph"/>
        <w:numPr>
          <w:ilvl w:val="0"/>
          <w:numId w:val="1"/>
        </w:numPr>
        <w:shd w:val="clear" w:color="auto" w:fill="FFFFFF"/>
        <w:spacing w:before="105" w:after="0" w:line="240" w:lineRule="auto"/>
        <w:ind w:left="360" w:right="-225" w:firstLine="0"/>
        <w:rPr>
          <w:rFonts w:eastAsia="Times New Roman" w:cstheme="minorHAnsi"/>
          <w:color w:val="333333"/>
        </w:rPr>
      </w:pPr>
      <w:r w:rsidRPr="008B7035">
        <w:rPr>
          <w:rFonts w:cstheme="minorHAnsi"/>
          <w:color w:val="333333"/>
          <w:shd w:val="clear" w:color="auto" w:fill="FFFFFF"/>
        </w:rPr>
        <w:t>Identify the basic components of a motor control system.</w:t>
      </w:r>
    </w:p>
    <w:p w14:paraId="36A8C424" w14:textId="50722AC7" w:rsidR="00E361A9" w:rsidRPr="008B7035" w:rsidRDefault="00E361A9" w:rsidP="003A595D">
      <w:pPr>
        <w:pStyle w:val="ListParagraph"/>
        <w:numPr>
          <w:ilvl w:val="0"/>
          <w:numId w:val="1"/>
        </w:numPr>
        <w:shd w:val="clear" w:color="auto" w:fill="FFFFFF"/>
        <w:spacing w:before="105" w:after="0" w:line="240" w:lineRule="auto"/>
        <w:ind w:left="360" w:right="-225" w:firstLine="0"/>
        <w:rPr>
          <w:rFonts w:eastAsia="Times New Roman" w:cstheme="minorHAnsi"/>
          <w:color w:val="333333"/>
        </w:rPr>
      </w:pPr>
      <w:r w:rsidRPr="008B7035">
        <w:rPr>
          <w:rFonts w:eastAsia="Times New Roman" w:cstheme="minorHAnsi"/>
          <w:color w:val="333333"/>
        </w:rPr>
        <w:t>Design motor control circuits such as start stop circuits, holding circuits, and motor overload circuits.</w:t>
      </w:r>
    </w:p>
    <w:p w14:paraId="06ACB617" w14:textId="776EC6FD" w:rsidR="00804325" w:rsidRPr="008B7035" w:rsidRDefault="00E361A9" w:rsidP="003A595D">
      <w:pPr>
        <w:pStyle w:val="ListParagraph"/>
        <w:numPr>
          <w:ilvl w:val="0"/>
          <w:numId w:val="1"/>
        </w:numPr>
        <w:spacing w:line="240" w:lineRule="auto"/>
        <w:ind w:left="360" w:firstLine="0"/>
        <w:rPr>
          <w:rFonts w:cstheme="minorHAnsi"/>
        </w:rPr>
      </w:pPr>
      <w:r w:rsidRPr="008B7035">
        <w:rPr>
          <w:rFonts w:cstheme="minorHAnsi"/>
          <w:color w:val="333333"/>
          <w:shd w:val="clear" w:color="auto" w:fill="FFFFFF"/>
        </w:rPr>
        <w:t xml:space="preserve">Identify control system components such as </w:t>
      </w:r>
      <w:r w:rsidR="009E67F8" w:rsidRPr="008B7035">
        <w:rPr>
          <w:rFonts w:cstheme="minorHAnsi"/>
          <w:color w:val="333333"/>
          <w:shd w:val="clear" w:color="auto" w:fill="FFFFFF"/>
        </w:rPr>
        <w:t>solid-state</w:t>
      </w:r>
      <w:r w:rsidRPr="008B7035">
        <w:rPr>
          <w:rFonts w:cstheme="minorHAnsi"/>
          <w:color w:val="333333"/>
          <w:shd w:val="clear" w:color="auto" w:fill="FFFFFF"/>
        </w:rPr>
        <w:t xml:space="preserve"> devices, sensing devices, and motor controls</w:t>
      </w:r>
      <w:r w:rsidR="009F6A62" w:rsidRPr="008B7035">
        <w:rPr>
          <w:rFonts w:cstheme="minorHAnsi"/>
          <w:color w:val="333333"/>
          <w:shd w:val="clear" w:color="auto" w:fill="FFFFFF"/>
        </w:rPr>
        <w:t>.</w:t>
      </w:r>
    </w:p>
    <w:p w14:paraId="775921DC" w14:textId="22CCB53F" w:rsidR="008B7035" w:rsidRPr="00483994" w:rsidRDefault="00E361A9" w:rsidP="00483994">
      <w:pPr>
        <w:pStyle w:val="ListParagraph"/>
        <w:numPr>
          <w:ilvl w:val="0"/>
          <w:numId w:val="1"/>
        </w:numPr>
        <w:spacing w:line="240" w:lineRule="auto"/>
        <w:ind w:left="360" w:firstLine="0"/>
        <w:rPr>
          <w:rFonts w:cstheme="minorHAnsi"/>
        </w:rPr>
      </w:pPr>
      <w:r w:rsidRPr="008B7035">
        <w:rPr>
          <w:rFonts w:cstheme="minorHAnsi"/>
          <w:color w:val="333333"/>
          <w:shd w:val="clear" w:color="auto" w:fill="FFFFFF"/>
        </w:rPr>
        <w:t>Practice safe maintenance and repair of industrial motor control systems</w:t>
      </w:r>
    </w:p>
    <w:p w14:paraId="08D3A0E6" w14:textId="154FF900" w:rsidR="003318D6" w:rsidRDefault="00040035" w:rsidP="008B7035">
      <w:pPr>
        <w:spacing w:line="240" w:lineRule="auto"/>
        <w:rPr>
          <w:b/>
          <w:sz w:val="24"/>
          <w:szCs w:val="24"/>
        </w:rPr>
      </w:pPr>
      <w:r>
        <w:rPr>
          <w:b/>
          <w:sz w:val="24"/>
          <w:szCs w:val="24"/>
        </w:rPr>
        <w:t xml:space="preserve">Course </w:t>
      </w:r>
      <w:r w:rsidR="008B7035" w:rsidRPr="008B7035">
        <w:rPr>
          <w:b/>
          <w:sz w:val="24"/>
          <w:szCs w:val="24"/>
        </w:rPr>
        <w:t>Student Learning Outcomes:</w:t>
      </w:r>
    </w:p>
    <w:p w14:paraId="46889734" w14:textId="77777777" w:rsidR="003A595D" w:rsidRPr="003A595D" w:rsidRDefault="008B7035" w:rsidP="00DD6B4D">
      <w:pPr>
        <w:pStyle w:val="ListParagraph"/>
        <w:numPr>
          <w:ilvl w:val="0"/>
          <w:numId w:val="6"/>
        </w:numPr>
        <w:spacing w:after="0" w:line="240" w:lineRule="auto"/>
        <w:rPr>
          <w:rFonts w:cstheme="minorHAnsi"/>
        </w:rPr>
      </w:pPr>
      <w:r w:rsidRPr="003A595D">
        <w:rPr>
          <w:rFonts w:cstheme="minorHAnsi"/>
          <w:color w:val="333333"/>
          <w:shd w:val="clear" w:color="auto" w:fill="FFFFFF"/>
        </w:rPr>
        <w:t>Identify electric motor and control systems within a manufacturing environment.</w:t>
      </w:r>
    </w:p>
    <w:p w14:paraId="3010D618" w14:textId="77777777" w:rsidR="003A595D" w:rsidRPr="003A595D" w:rsidRDefault="008B7035" w:rsidP="00DD6B4D">
      <w:pPr>
        <w:pStyle w:val="ListParagraph"/>
        <w:numPr>
          <w:ilvl w:val="0"/>
          <w:numId w:val="6"/>
        </w:numPr>
        <w:spacing w:after="0" w:line="240" w:lineRule="auto"/>
        <w:rPr>
          <w:rFonts w:cstheme="minorHAnsi"/>
        </w:rPr>
      </w:pPr>
      <w:r w:rsidRPr="003A595D">
        <w:rPr>
          <w:rFonts w:cstheme="minorHAnsi"/>
          <w:color w:val="333333"/>
          <w:shd w:val="clear" w:color="auto" w:fill="FFFFFF"/>
        </w:rPr>
        <w:t>Design and diagram the integration of motor and control system components.</w:t>
      </w:r>
    </w:p>
    <w:p w14:paraId="241FBE6C" w14:textId="10F23009" w:rsidR="003A595D" w:rsidRPr="003A595D" w:rsidRDefault="008B7035" w:rsidP="00DD6B4D">
      <w:pPr>
        <w:pStyle w:val="ListParagraph"/>
        <w:numPr>
          <w:ilvl w:val="0"/>
          <w:numId w:val="6"/>
        </w:numPr>
        <w:spacing w:after="0" w:line="240" w:lineRule="auto"/>
        <w:rPr>
          <w:rFonts w:cstheme="minorHAnsi"/>
        </w:rPr>
      </w:pPr>
      <w:r w:rsidRPr="003A595D">
        <w:rPr>
          <w:rFonts w:cstheme="minorHAnsi"/>
          <w:color w:val="333333"/>
          <w:shd w:val="clear" w:color="auto" w:fill="FFFFFF"/>
        </w:rPr>
        <w:t>Organize and assemble motor and control system components into working control systems.</w:t>
      </w:r>
    </w:p>
    <w:p w14:paraId="36299087" w14:textId="77777777" w:rsidR="003A595D" w:rsidRPr="003A595D" w:rsidRDefault="003A595D" w:rsidP="003A595D">
      <w:pPr>
        <w:spacing w:after="0" w:line="240" w:lineRule="auto"/>
        <w:rPr>
          <w:rFonts w:cstheme="minorHAnsi"/>
        </w:rPr>
      </w:pPr>
    </w:p>
    <w:p w14:paraId="74BFEDDA" w14:textId="31BFBF6E" w:rsidR="009154E2" w:rsidRPr="00040035" w:rsidRDefault="008B7035" w:rsidP="003A595D">
      <w:pPr>
        <w:spacing w:line="240" w:lineRule="auto"/>
        <w:rPr>
          <w:rFonts w:cstheme="minorHAnsi"/>
          <w:sz w:val="24"/>
          <w:szCs w:val="24"/>
        </w:rPr>
      </w:pPr>
      <w:r w:rsidRPr="00040035">
        <w:rPr>
          <w:b/>
          <w:sz w:val="24"/>
          <w:szCs w:val="24"/>
        </w:rPr>
        <w:t>Course Outline:</w:t>
      </w:r>
      <w:bookmarkStart w:id="1" w:name="_Hlk491020809"/>
    </w:p>
    <w:p w14:paraId="5D4253B9" w14:textId="77777777" w:rsidR="009154E2" w:rsidRPr="00483994" w:rsidRDefault="009154E2" w:rsidP="00DD6B4D">
      <w:pPr>
        <w:pStyle w:val="ListParagraph"/>
        <w:numPr>
          <w:ilvl w:val="0"/>
          <w:numId w:val="5"/>
        </w:numPr>
        <w:spacing w:after="0" w:line="240" w:lineRule="auto"/>
        <w:ind w:left="360" w:firstLine="0"/>
        <w:contextualSpacing w:val="0"/>
        <w:rPr>
          <w:rFonts w:eastAsia="Times New Roman" w:cstheme="minorHAnsi"/>
        </w:rPr>
      </w:pPr>
      <w:r w:rsidRPr="00483994">
        <w:rPr>
          <w:rFonts w:eastAsia="Times New Roman" w:cstheme="minorHAnsi"/>
        </w:rPr>
        <w:t>Motor Fundamentals</w:t>
      </w:r>
      <w:r w:rsidRPr="00483994">
        <w:rPr>
          <w:rFonts w:eastAsia="Times New Roman" w:cstheme="minorHAnsi"/>
        </w:rPr>
        <w:br/>
        <w:t>A. Definitions</w:t>
      </w:r>
      <w:r w:rsidRPr="00483994">
        <w:rPr>
          <w:rFonts w:eastAsia="Times New Roman" w:cstheme="minorHAnsi"/>
        </w:rPr>
        <w:br/>
        <w:t>B. Basic Principles</w:t>
      </w:r>
    </w:p>
    <w:p w14:paraId="4F10C72F" w14:textId="77777777" w:rsidR="009154E2" w:rsidRPr="00483994" w:rsidRDefault="009154E2" w:rsidP="00DD6B4D">
      <w:pPr>
        <w:pStyle w:val="ListParagraph"/>
        <w:numPr>
          <w:ilvl w:val="0"/>
          <w:numId w:val="5"/>
        </w:numPr>
        <w:spacing w:after="0" w:line="240" w:lineRule="auto"/>
        <w:ind w:left="360" w:firstLine="0"/>
        <w:contextualSpacing w:val="0"/>
        <w:rPr>
          <w:rFonts w:eastAsia="Times New Roman" w:cstheme="minorHAnsi"/>
        </w:rPr>
      </w:pPr>
      <w:r w:rsidRPr="00483994">
        <w:rPr>
          <w:rFonts w:eastAsia="Times New Roman" w:cstheme="minorHAnsi"/>
        </w:rPr>
        <w:t>Motor Operation and Characteristics</w:t>
      </w:r>
      <w:r w:rsidRPr="00483994">
        <w:rPr>
          <w:rFonts w:eastAsia="Times New Roman" w:cstheme="minorHAnsi"/>
        </w:rPr>
        <w:br/>
        <w:t>A. Starting Methods and Characteristics</w:t>
      </w:r>
      <w:r w:rsidRPr="00483994">
        <w:rPr>
          <w:rFonts w:eastAsia="Times New Roman" w:cstheme="minorHAnsi"/>
        </w:rPr>
        <w:br/>
        <w:t>B. Running Characteristics</w:t>
      </w:r>
      <w:r w:rsidRPr="00483994">
        <w:rPr>
          <w:rFonts w:eastAsia="Times New Roman" w:cstheme="minorHAnsi"/>
        </w:rPr>
        <w:br/>
        <w:t>C. Stopping Methods and Characteristics</w:t>
      </w:r>
    </w:p>
    <w:p w14:paraId="65EECAEE" w14:textId="77777777" w:rsidR="009154E2" w:rsidRPr="00483994" w:rsidRDefault="009154E2" w:rsidP="00DD6B4D">
      <w:pPr>
        <w:pStyle w:val="ListParagraph"/>
        <w:numPr>
          <w:ilvl w:val="0"/>
          <w:numId w:val="5"/>
        </w:numPr>
        <w:spacing w:after="0" w:line="240" w:lineRule="auto"/>
        <w:ind w:left="360" w:firstLine="0"/>
        <w:contextualSpacing w:val="0"/>
        <w:rPr>
          <w:rFonts w:eastAsia="Times New Roman" w:cstheme="minorHAnsi"/>
        </w:rPr>
      </w:pPr>
      <w:r w:rsidRPr="00483994">
        <w:rPr>
          <w:rFonts w:eastAsia="Times New Roman" w:cstheme="minorHAnsi"/>
        </w:rPr>
        <w:t>Motor Fault</w:t>
      </w:r>
    </w:p>
    <w:p w14:paraId="26DF2FC7" w14:textId="77777777" w:rsidR="009154E2" w:rsidRPr="00483994" w:rsidRDefault="009154E2" w:rsidP="00DD6B4D">
      <w:pPr>
        <w:pStyle w:val="ListParagraph"/>
        <w:numPr>
          <w:ilvl w:val="0"/>
          <w:numId w:val="5"/>
        </w:numPr>
        <w:spacing w:after="0" w:line="240" w:lineRule="auto"/>
        <w:ind w:left="360" w:firstLine="0"/>
        <w:contextualSpacing w:val="0"/>
        <w:rPr>
          <w:rFonts w:eastAsia="Times New Roman" w:cstheme="minorHAnsi"/>
        </w:rPr>
      </w:pPr>
      <w:r w:rsidRPr="00483994">
        <w:rPr>
          <w:rFonts w:eastAsia="Times New Roman" w:cstheme="minorHAnsi"/>
        </w:rPr>
        <w:t>AC and DC motor drives</w:t>
      </w:r>
      <w:r w:rsidRPr="00483994">
        <w:rPr>
          <w:rFonts w:eastAsia="Times New Roman" w:cstheme="minorHAnsi"/>
        </w:rPr>
        <w:br/>
        <w:t>a. Definitions</w:t>
      </w:r>
      <w:r w:rsidRPr="00483994">
        <w:rPr>
          <w:rFonts w:eastAsia="Times New Roman" w:cstheme="minorHAnsi"/>
        </w:rPr>
        <w:br/>
        <w:t>b. Principles of operation</w:t>
      </w:r>
      <w:r w:rsidRPr="00483994">
        <w:rPr>
          <w:rFonts w:eastAsia="Times New Roman" w:cstheme="minorHAnsi"/>
        </w:rPr>
        <w:br/>
        <w:t>c. Components</w:t>
      </w:r>
      <w:r w:rsidRPr="00483994">
        <w:rPr>
          <w:rFonts w:eastAsia="Times New Roman" w:cstheme="minorHAnsi"/>
        </w:rPr>
        <w:br/>
        <w:t>d. Application</w:t>
      </w:r>
    </w:p>
    <w:p w14:paraId="2301ABEC" w14:textId="77777777" w:rsidR="009154E2" w:rsidRPr="00483994" w:rsidRDefault="009154E2" w:rsidP="00DD6B4D">
      <w:pPr>
        <w:pStyle w:val="ListParagraph"/>
        <w:numPr>
          <w:ilvl w:val="0"/>
          <w:numId w:val="5"/>
        </w:numPr>
        <w:spacing w:after="0" w:line="240" w:lineRule="auto"/>
        <w:ind w:left="360" w:firstLine="0"/>
        <w:contextualSpacing w:val="0"/>
        <w:rPr>
          <w:rFonts w:eastAsia="Times New Roman" w:cstheme="minorHAnsi"/>
        </w:rPr>
      </w:pPr>
      <w:r w:rsidRPr="00483994">
        <w:rPr>
          <w:rFonts w:eastAsia="Times New Roman" w:cstheme="minorHAnsi"/>
        </w:rPr>
        <w:t>Integrating Solid State Devices</w:t>
      </w:r>
      <w:r w:rsidRPr="00483994">
        <w:rPr>
          <w:rFonts w:eastAsia="Times New Roman" w:cstheme="minorHAnsi"/>
        </w:rPr>
        <w:br/>
        <w:t>a. Interfacing discrete devices</w:t>
      </w:r>
      <w:r w:rsidRPr="00483994">
        <w:rPr>
          <w:rFonts w:eastAsia="Times New Roman" w:cstheme="minorHAnsi"/>
        </w:rPr>
        <w:br/>
        <w:t>b. Interfacing sensors</w:t>
      </w:r>
      <w:r w:rsidRPr="00483994">
        <w:rPr>
          <w:rFonts w:eastAsia="Times New Roman" w:cstheme="minorHAnsi"/>
        </w:rPr>
        <w:br/>
        <w:t>c. Timers and counter</w:t>
      </w:r>
    </w:p>
    <w:p w14:paraId="3F77E3AC" w14:textId="77777777" w:rsidR="009154E2" w:rsidRPr="00483994" w:rsidRDefault="009154E2" w:rsidP="00DD6B4D">
      <w:pPr>
        <w:pStyle w:val="ListParagraph"/>
        <w:numPr>
          <w:ilvl w:val="0"/>
          <w:numId w:val="5"/>
        </w:numPr>
        <w:spacing w:after="0" w:line="240" w:lineRule="auto"/>
        <w:ind w:left="360" w:firstLine="0"/>
        <w:contextualSpacing w:val="0"/>
        <w:rPr>
          <w:rFonts w:eastAsia="Times New Roman" w:cstheme="minorHAnsi"/>
        </w:rPr>
      </w:pPr>
      <w:r w:rsidRPr="00483994">
        <w:rPr>
          <w:rFonts w:eastAsia="Times New Roman" w:cstheme="minorHAnsi"/>
        </w:rPr>
        <w:t>Relays and solid-state starters</w:t>
      </w:r>
      <w:r w:rsidRPr="00483994">
        <w:rPr>
          <w:rFonts w:eastAsia="Times New Roman" w:cstheme="minorHAnsi"/>
        </w:rPr>
        <w:br/>
        <w:t>a. Differentiating relays, contactors, and starters</w:t>
      </w:r>
      <w:r w:rsidRPr="00483994">
        <w:rPr>
          <w:rFonts w:eastAsia="Times New Roman" w:cstheme="minorHAnsi"/>
        </w:rPr>
        <w:br/>
        <w:t xml:space="preserve">b. Applied control </w:t>
      </w:r>
      <w:proofErr w:type="gramStart"/>
      <w:r w:rsidRPr="00483994">
        <w:rPr>
          <w:rFonts w:eastAsia="Times New Roman" w:cstheme="minorHAnsi"/>
        </w:rPr>
        <w:t>circuits</w:t>
      </w:r>
      <w:proofErr w:type="gramEnd"/>
    </w:p>
    <w:p w14:paraId="143F2429" w14:textId="5849306E" w:rsidR="009154E2" w:rsidRPr="00483994" w:rsidRDefault="009154E2" w:rsidP="00DD6B4D">
      <w:pPr>
        <w:pStyle w:val="ListParagraph"/>
        <w:numPr>
          <w:ilvl w:val="0"/>
          <w:numId w:val="5"/>
        </w:numPr>
        <w:spacing w:after="0" w:line="240" w:lineRule="auto"/>
        <w:ind w:left="360" w:firstLine="0"/>
        <w:contextualSpacing w:val="0"/>
        <w:rPr>
          <w:rFonts w:eastAsia="Times New Roman" w:cstheme="minorHAnsi"/>
        </w:rPr>
      </w:pPr>
      <w:r w:rsidRPr="00483994">
        <w:rPr>
          <w:rFonts w:eastAsia="Times New Roman" w:cstheme="minorHAnsi"/>
        </w:rPr>
        <w:t>Troubleshooting</w:t>
      </w:r>
      <w:r w:rsidRPr="00483994">
        <w:rPr>
          <w:rFonts w:eastAsia="Times New Roman" w:cstheme="minorHAnsi"/>
        </w:rPr>
        <w:br/>
        <w:t>a. Skills development</w:t>
      </w:r>
      <w:r w:rsidRPr="00483994">
        <w:rPr>
          <w:rFonts w:eastAsia="Times New Roman" w:cstheme="minorHAnsi"/>
        </w:rPr>
        <w:br/>
        <w:t>b. Process of troubleshooting</w:t>
      </w:r>
      <w:r w:rsidRPr="00483994">
        <w:rPr>
          <w:rFonts w:eastAsia="Times New Roman" w:cstheme="minorHAnsi"/>
        </w:rPr>
        <w:br/>
        <w:t>c. Input check</w:t>
      </w:r>
      <w:r w:rsidRPr="00483994">
        <w:rPr>
          <w:rFonts w:eastAsia="Times New Roman" w:cstheme="minorHAnsi"/>
        </w:rPr>
        <w:br/>
        <w:t>d. Output check</w:t>
      </w:r>
    </w:p>
    <w:p w14:paraId="0AD3C162" w14:textId="77777777" w:rsidR="003A595D" w:rsidRPr="003A595D" w:rsidRDefault="003A595D" w:rsidP="003A595D">
      <w:pPr>
        <w:spacing w:after="0" w:line="240" w:lineRule="auto"/>
        <w:ind w:left="360"/>
        <w:rPr>
          <w:rFonts w:eastAsia="Times New Roman" w:cstheme="minorHAnsi"/>
          <w:color w:val="333333"/>
        </w:rPr>
      </w:pPr>
    </w:p>
    <w:p w14:paraId="3C5FE0DF" w14:textId="77777777" w:rsidR="00483994" w:rsidRDefault="00483994" w:rsidP="00A93A1A">
      <w:pPr>
        <w:rPr>
          <w:b/>
          <w:sz w:val="24"/>
        </w:rPr>
      </w:pPr>
    </w:p>
    <w:p w14:paraId="2528F9FF" w14:textId="77777777" w:rsidR="00483994" w:rsidRDefault="00483994" w:rsidP="00A93A1A">
      <w:pPr>
        <w:rPr>
          <w:b/>
          <w:sz w:val="24"/>
        </w:rPr>
      </w:pPr>
    </w:p>
    <w:p w14:paraId="40272361" w14:textId="77777777" w:rsidR="00483994" w:rsidRDefault="00483994" w:rsidP="00A93A1A">
      <w:pPr>
        <w:rPr>
          <w:b/>
          <w:sz w:val="24"/>
        </w:rPr>
      </w:pPr>
    </w:p>
    <w:p w14:paraId="740437C7" w14:textId="300B64CF" w:rsidR="00C24FA2" w:rsidRPr="00A93A1A" w:rsidRDefault="00C24FA2" w:rsidP="00A93A1A">
      <w:pPr>
        <w:rPr>
          <w:sz w:val="28"/>
          <w:szCs w:val="28"/>
        </w:rPr>
      </w:pPr>
      <w:r w:rsidRPr="00DD659F">
        <w:rPr>
          <w:b/>
          <w:sz w:val="24"/>
        </w:rPr>
        <w:lastRenderedPageBreak/>
        <w:t xml:space="preserve">Lab </w:t>
      </w:r>
      <w:r w:rsidR="009154E2">
        <w:rPr>
          <w:b/>
          <w:sz w:val="24"/>
        </w:rPr>
        <w:t>Outline</w:t>
      </w:r>
      <w:r w:rsidRPr="00DD659F">
        <w:rPr>
          <w:b/>
          <w:sz w:val="24"/>
        </w:rPr>
        <w:t>:</w:t>
      </w:r>
    </w:p>
    <w:bookmarkEnd w:id="1"/>
    <w:p w14:paraId="7FB19910" w14:textId="5992182A" w:rsidR="00D9181A" w:rsidRPr="00483994" w:rsidRDefault="009154E2" w:rsidP="00483994">
      <w:pPr>
        <w:pStyle w:val="ListParagraph"/>
        <w:numPr>
          <w:ilvl w:val="0"/>
          <w:numId w:val="9"/>
        </w:numPr>
        <w:spacing w:after="0" w:line="240" w:lineRule="auto"/>
        <w:ind w:right="360"/>
        <w:rPr>
          <w:rFonts w:cstheme="minorHAnsi"/>
          <w:b/>
        </w:rPr>
      </w:pPr>
      <w:r w:rsidRPr="00483994">
        <w:rPr>
          <w:rFonts w:cstheme="minorHAnsi"/>
          <w:shd w:val="clear" w:color="auto" w:fill="FFFFFF"/>
        </w:rPr>
        <w:t>Motor Fundamentals</w:t>
      </w:r>
      <w:r w:rsidRPr="00483994">
        <w:rPr>
          <w:rFonts w:cstheme="minorHAnsi"/>
        </w:rPr>
        <w:br/>
      </w:r>
      <w:r w:rsidRPr="00483994">
        <w:rPr>
          <w:rFonts w:cstheme="minorHAnsi"/>
          <w:shd w:val="clear" w:color="auto" w:fill="FFFFFF"/>
        </w:rPr>
        <w:t>2. Motor Operation and Characteristics</w:t>
      </w:r>
      <w:r w:rsidRPr="00483994">
        <w:rPr>
          <w:rFonts w:cstheme="minorHAnsi"/>
        </w:rPr>
        <w:br/>
      </w:r>
      <w:r w:rsidRPr="00483994">
        <w:rPr>
          <w:rFonts w:cstheme="minorHAnsi"/>
          <w:shd w:val="clear" w:color="auto" w:fill="FFFFFF"/>
        </w:rPr>
        <w:t>3. Integration process</w:t>
      </w:r>
      <w:r w:rsidRPr="00483994">
        <w:rPr>
          <w:rFonts w:cstheme="minorHAnsi"/>
        </w:rPr>
        <w:br/>
      </w:r>
      <w:r w:rsidRPr="00483994">
        <w:rPr>
          <w:rFonts w:cstheme="minorHAnsi"/>
          <w:shd w:val="clear" w:color="auto" w:fill="FFFFFF"/>
        </w:rPr>
        <w:t>a. Designing circuits</w:t>
      </w:r>
      <w:r w:rsidRPr="00483994">
        <w:rPr>
          <w:rFonts w:cstheme="minorHAnsi"/>
        </w:rPr>
        <w:br/>
      </w:r>
      <w:r w:rsidRPr="00483994">
        <w:rPr>
          <w:rFonts w:cstheme="minorHAnsi"/>
          <w:shd w:val="clear" w:color="auto" w:fill="FFFFFF"/>
        </w:rPr>
        <w:t>b. Simulating circuits</w:t>
      </w:r>
      <w:r w:rsidRPr="00483994">
        <w:rPr>
          <w:rFonts w:cstheme="minorHAnsi"/>
        </w:rPr>
        <w:br/>
      </w:r>
      <w:r w:rsidRPr="00483994">
        <w:rPr>
          <w:rFonts w:cstheme="minorHAnsi"/>
          <w:shd w:val="clear" w:color="auto" w:fill="FFFFFF"/>
        </w:rPr>
        <w:t>c. Wiring circuits</w:t>
      </w:r>
      <w:r w:rsidRPr="00483994">
        <w:rPr>
          <w:rFonts w:cstheme="minorHAnsi"/>
        </w:rPr>
        <w:br/>
      </w:r>
      <w:r w:rsidRPr="00483994">
        <w:rPr>
          <w:rFonts w:cstheme="minorHAnsi"/>
          <w:shd w:val="clear" w:color="auto" w:fill="FFFFFF"/>
        </w:rPr>
        <w:t>4. Troubleshooting</w:t>
      </w:r>
      <w:r w:rsidRPr="00483994">
        <w:rPr>
          <w:rFonts w:cstheme="minorHAnsi"/>
        </w:rPr>
        <w:br/>
      </w:r>
      <w:r w:rsidRPr="00483994">
        <w:rPr>
          <w:rFonts w:cstheme="minorHAnsi"/>
          <w:shd w:val="clear" w:color="auto" w:fill="FFFFFF"/>
        </w:rPr>
        <w:t>a. Skills development</w:t>
      </w:r>
      <w:r w:rsidRPr="00483994">
        <w:rPr>
          <w:rFonts w:cstheme="minorHAnsi"/>
        </w:rPr>
        <w:br/>
      </w:r>
      <w:r w:rsidRPr="00483994">
        <w:rPr>
          <w:rFonts w:cstheme="minorHAnsi"/>
          <w:shd w:val="clear" w:color="auto" w:fill="FFFFFF"/>
        </w:rPr>
        <w:t>b. Process of troubleshooting</w:t>
      </w:r>
      <w:r w:rsidRPr="00483994">
        <w:rPr>
          <w:rFonts w:cstheme="minorHAnsi"/>
        </w:rPr>
        <w:br/>
      </w:r>
      <w:r w:rsidRPr="00483994">
        <w:rPr>
          <w:rFonts w:cstheme="minorHAnsi"/>
          <w:shd w:val="clear" w:color="auto" w:fill="FFFFFF"/>
        </w:rPr>
        <w:t>c. Input check</w:t>
      </w:r>
      <w:r w:rsidRPr="00483994">
        <w:rPr>
          <w:rFonts w:cstheme="minorHAnsi"/>
        </w:rPr>
        <w:br/>
      </w:r>
      <w:r w:rsidRPr="00483994">
        <w:rPr>
          <w:rFonts w:cstheme="minorHAnsi"/>
          <w:shd w:val="clear" w:color="auto" w:fill="FFFFFF"/>
        </w:rPr>
        <w:t>d. Output check</w:t>
      </w:r>
      <w:r w:rsidRPr="00483994">
        <w:rPr>
          <w:rFonts w:cstheme="minorHAnsi"/>
        </w:rPr>
        <w:br/>
      </w:r>
      <w:r w:rsidRPr="00483994">
        <w:rPr>
          <w:rFonts w:cstheme="minorHAnsi"/>
          <w:shd w:val="clear" w:color="auto" w:fill="FFFFFF"/>
        </w:rPr>
        <w:t>5. Testing circuits</w:t>
      </w:r>
    </w:p>
    <w:p w14:paraId="2ABAC130" w14:textId="77777777" w:rsidR="00483994" w:rsidRPr="00483994" w:rsidRDefault="00483994" w:rsidP="00483994">
      <w:pPr>
        <w:pStyle w:val="ListParagraph"/>
        <w:spacing w:after="0" w:line="240" w:lineRule="auto"/>
        <w:ind w:right="360"/>
        <w:rPr>
          <w:rFonts w:cstheme="minorHAnsi"/>
          <w:b/>
        </w:rPr>
      </w:pPr>
    </w:p>
    <w:p w14:paraId="5C49F46E" w14:textId="2E57F729" w:rsidR="00CA287D" w:rsidRPr="00891A78" w:rsidRDefault="00CA287D" w:rsidP="00CA287D">
      <w:pPr>
        <w:spacing w:line="240" w:lineRule="auto"/>
        <w:rPr>
          <w:b/>
        </w:rPr>
      </w:pPr>
      <w:r w:rsidRPr="00C43C06">
        <w:rPr>
          <w:b/>
          <w:sz w:val="24"/>
        </w:rPr>
        <w:t>Required Materials:</w:t>
      </w:r>
      <w:r w:rsidR="002365FD" w:rsidRPr="00C43C06">
        <w:rPr>
          <w:b/>
          <w:sz w:val="24"/>
        </w:rPr>
        <w:tab/>
      </w:r>
      <w:r w:rsidR="002365FD">
        <w:rPr>
          <w:b/>
        </w:rPr>
        <w:tab/>
      </w:r>
      <w:r w:rsidR="002365FD">
        <w:rPr>
          <w:b/>
        </w:rPr>
        <w:tab/>
      </w:r>
      <w:r w:rsidR="002365FD">
        <w:rPr>
          <w:b/>
        </w:rPr>
        <w:tab/>
        <w:t xml:space="preserve">     </w:t>
      </w:r>
    </w:p>
    <w:tbl>
      <w:tblPr>
        <w:tblStyle w:val="TableGrid"/>
        <w:tblW w:w="0" w:type="auto"/>
        <w:tblLook w:val="04A0" w:firstRow="1" w:lastRow="0" w:firstColumn="1" w:lastColumn="0" w:noHBand="0" w:noVBand="1"/>
      </w:tblPr>
      <w:tblGrid>
        <w:gridCol w:w="4044"/>
      </w:tblGrid>
      <w:tr w:rsidR="00C43C06" w:rsidRPr="00891A78" w14:paraId="4DA2D496" w14:textId="77777777" w:rsidTr="00C43C06">
        <w:trPr>
          <w:trHeight w:val="250"/>
        </w:trPr>
        <w:tc>
          <w:tcPr>
            <w:tcW w:w="4044" w:type="dxa"/>
          </w:tcPr>
          <w:p w14:paraId="1C3306FD" w14:textId="70F9E288" w:rsidR="00C43C06" w:rsidRPr="00621F14" w:rsidRDefault="00C43C06" w:rsidP="00CA287D">
            <w:pPr>
              <w:rPr>
                <w:b/>
                <w:sz w:val="24"/>
              </w:rPr>
            </w:pPr>
            <w:bookmarkStart w:id="2" w:name="_Hlk92366217"/>
            <w:r>
              <w:rPr>
                <w:b/>
                <w:sz w:val="24"/>
              </w:rPr>
              <w:t>#2 Pencil/Eraser</w:t>
            </w:r>
          </w:p>
        </w:tc>
      </w:tr>
      <w:tr w:rsidR="00C43C06" w:rsidRPr="00891A78" w14:paraId="606DD56A" w14:textId="77777777" w:rsidTr="00C43C06">
        <w:trPr>
          <w:trHeight w:val="263"/>
        </w:trPr>
        <w:tc>
          <w:tcPr>
            <w:tcW w:w="4044" w:type="dxa"/>
          </w:tcPr>
          <w:p w14:paraId="1CD568A8" w14:textId="05EF95E1" w:rsidR="00C43C06" w:rsidRPr="00621F14" w:rsidRDefault="00C43C06" w:rsidP="00CA287D">
            <w:pPr>
              <w:rPr>
                <w:b/>
                <w:sz w:val="24"/>
              </w:rPr>
            </w:pPr>
            <w:r w:rsidRPr="00621F14">
              <w:rPr>
                <w:b/>
                <w:sz w:val="24"/>
              </w:rPr>
              <w:t xml:space="preserve">Basic Calculator </w:t>
            </w:r>
            <w:r w:rsidR="00095309">
              <w:rPr>
                <w:b/>
                <w:sz w:val="24"/>
              </w:rPr>
              <w:t>(not on cell phone)</w:t>
            </w:r>
          </w:p>
        </w:tc>
      </w:tr>
      <w:tr w:rsidR="00C43C06" w:rsidRPr="00891A78" w14:paraId="0842D15C" w14:textId="77777777" w:rsidTr="00C43C06">
        <w:trPr>
          <w:trHeight w:val="250"/>
        </w:trPr>
        <w:tc>
          <w:tcPr>
            <w:tcW w:w="4044" w:type="dxa"/>
          </w:tcPr>
          <w:p w14:paraId="70A12D61" w14:textId="27B37E8F" w:rsidR="00C43C06" w:rsidRPr="00621F14" w:rsidRDefault="00C43C06" w:rsidP="00CA287D">
            <w:pPr>
              <w:rPr>
                <w:b/>
                <w:sz w:val="24"/>
              </w:rPr>
            </w:pPr>
            <w:r w:rsidRPr="00621F14">
              <w:rPr>
                <w:b/>
                <w:sz w:val="24"/>
              </w:rPr>
              <w:t xml:space="preserve">3-ring Binder </w:t>
            </w:r>
          </w:p>
        </w:tc>
      </w:tr>
      <w:tr w:rsidR="00C43C06" w:rsidRPr="00891A78" w14:paraId="5520AD0A" w14:textId="77777777" w:rsidTr="00C43C06">
        <w:trPr>
          <w:trHeight w:val="250"/>
        </w:trPr>
        <w:tc>
          <w:tcPr>
            <w:tcW w:w="4044" w:type="dxa"/>
          </w:tcPr>
          <w:p w14:paraId="25492732" w14:textId="033D89C0" w:rsidR="00C43C06" w:rsidRPr="00621F14" w:rsidRDefault="003A595D" w:rsidP="00621F14">
            <w:pPr>
              <w:rPr>
                <w:b/>
              </w:rPr>
            </w:pPr>
            <w:r>
              <w:rPr>
                <w:rFonts w:cstheme="minorHAnsi"/>
                <w:b/>
                <w:sz w:val="24"/>
                <w:szCs w:val="24"/>
              </w:rPr>
              <w:t>O</w:t>
            </w:r>
            <w:r w:rsidR="00483994">
              <w:rPr>
                <w:rFonts w:cstheme="minorHAnsi"/>
                <w:b/>
                <w:sz w:val="24"/>
                <w:szCs w:val="24"/>
              </w:rPr>
              <w:t>SHA</w:t>
            </w:r>
            <w:r>
              <w:rPr>
                <w:rFonts w:cstheme="minorHAnsi"/>
                <w:b/>
                <w:sz w:val="24"/>
                <w:szCs w:val="24"/>
              </w:rPr>
              <w:t xml:space="preserve"> Approved </w:t>
            </w:r>
            <w:r w:rsidR="00C43C06" w:rsidRPr="00621F14">
              <w:rPr>
                <w:rFonts w:cstheme="minorHAnsi"/>
                <w:b/>
                <w:sz w:val="24"/>
                <w:szCs w:val="24"/>
              </w:rPr>
              <w:t xml:space="preserve">Safety Glasses </w:t>
            </w:r>
          </w:p>
        </w:tc>
      </w:tr>
      <w:tr w:rsidR="00C43C06" w:rsidRPr="00891A78" w14:paraId="41408198" w14:textId="77777777" w:rsidTr="00C43C06">
        <w:trPr>
          <w:trHeight w:val="250"/>
        </w:trPr>
        <w:tc>
          <w:tcPr>
            <w:tcW w:w="4044" w:type="dxa"/>
          </w:tcPr>
          <w:p w14:paraId="7A7B1440" w14:textId="016BDE4C" w:rsidR="00C43C06" w:rsidRPr="00621F14" w:rsidRDefault="00C43C06" w:rsidP="00621F14">
            <w:pPr>
              <w:rPr>
                <w:b/>
                <w:sz w:val="24"/>
              </w:rPr>
            </w:pPr>
            <w:r>
              <w:rPr>
                <w:b/>
                <w:sz w:val="24"/>
              </w:rPr>
              <w:t xml:space="preserve">Scan-Tron </w:t>
            </w:r>
            <w:r w:rsidRPr="00621F14">
              <w:rPr>
                <w:b/>
                <w:sz w:val="24"/>
              </w:rPr>
              <w:t>#882E (50 front/50 back)</w:t>
            </w:r>
          </w:p>
        </w:tc>
      </w:tr>
      <w:bookmarkEnd w:id="2"/>
    </w:tbl>
    <w:p w14:paraId="26C1FB3C" w14:textId="77777777" w:rsidR="00891A78" w:rsidRPr="00A34608" w:rsidRDefault="00891A78" w:rsidP="006E1739">
      <w:pPr>
        <w:spacing w:line="240" w:lineRule="auto"/>
        <w:rPr>
          <w:b/>
          <w:sz w:val="18"/>
          <w:szCs w:val="16"/>
        </w:rPr>
      </w:pPr>
    </w:p>
    <w:p w14:paraId="7AD00549" w14:textId="77777777" w:rsidR="006E1739" w:rsidRPr="00A34608" w:rsidRDefault="006E1739" w:rsidP="006E1739">
      <w:pPr>
        <w:spacing w:line="240" w:lineRule="auto"/>
        <w:rPr>
          <w:b/>
          <w:sz w:val="24"/>
        </w:rPr>
      </w:pPr>
      <w:r w:rsidRPr="00A34608">
        <w:rPr>
          <w:b/>
          <w:sz w:val="24"/>
        </w:rPr>
        <w:t>How class will be conducted:</w:t>
      </w:r>
    </w:p>
    <w:p w14:paraId="1967AF38" w14:textId="5FC9AD6C" w:rsidR="006E1739" w:rsidRDefault="007D0DC0" w:rsidP="00564B73">
      <w:pPr>
        <w:pStyle w:val="ListParagraph"/>
        <w:numPr>
          <w:ilvl w:val="0"/>
          <w:numId w:val="2"/>
        </w:numPr>
        <w:spacing w:line="240" w:lineRule="auto"/>
      </w:pPr>
      <w:r>
        <w:t>Lecture</w:t>
      </w:r>
    </w:p>
    <w:p w14:paraId="39B9A7D3" w14:textId="6CEF8AFA" w:rsidR="006E1739" w:rsidRPr="00025318" w:rsidRDefault="007D0DC0" w:rsidP="00025318">
      <w:pPr>
        <w:pStyle w:val="ListParagraph"/>
        <w:numPr>
          <w:ilvl w:val="0"/>
          <w:numId w:val="2"/>
        </w:numPr>
        <w:spacing w:line="240" w:lineRule="auto"/>
        <w:rPr>
          <w:sz w:val="24"/>
          <w:szCs w:val="24"/>
        </w:rPr>
      </w:pPr>
      <w:r>
        <w:t>Demonstrations</w:t>
      </w:r>
    </w:p>
    <w:p w14:paraId="22681123" w14:textId="605D3CA5" w:rsidR="006E1739" w:rsidRPr="00891A78" w:rsidRDefault="007D0DC0" w:rsidP="00564B73">
      <w:pPr>
        <w:pStyle w:val="ListParagraph"/>
        <w:numPr>
          <w:ilvl w:val="0"/>
          <w:numId w:val="2"/>
        </w:numPr>
        <w:spacing w:line="240" w:lineRule="auto"/>
      </w:pPr>
      <w:r>
        <w:t>Lab Tasks/</w:t>
      </w:r>
      <w:r w:rsidR="006E1739" w:rsidRPr="00891A78">
        <w:t>Assignments</w:t>
      </w:r>
    </w:p>
    <w:p w14:paraId="508D5186" w14:textId="52404D69" w:rsidR="007D0DC0" w:rsidRDefault="007D0DC0" w:rsidP="00564B73">
      <w:pPr>
        <w:pStyle w:val="ListParagraph"/>
        <w:numPr>
          <w:ilvl w:val="0"/>
          <w:numId w:val="2"/>
        </w:numPr>
        <w:spacing w:line="240" w:lineRule="auto"/>
      </w:pPr>
      <w:r>
        <w:t>Homework Assignments</w:t>
      </w:r>
    </w:p>
    <w:p w14:paraId="236B1998" w14:textId="2F39FE58" w:rsidR="00F364A7" w:rsidRPr="007D0DC0" w:rsidRDefault="006E1739" w:rsidP="007D0DC0">
      <w:pPr>
        <w:pStyle w:val="ListParagraph"/>
        <w:numPr>
          <w:ilvl w:val="0"/>
          <w:numId w:val="2"/>
        </w:numPr>
        <w:spacing w:line="240" w:lineRule="auto"/>
      </w:pPr>
      <w:r w:rsidRPr="00891A78">
        <w:t>Quizzes</w:t>
      </w:r>
    </w:p>
    <w:p w14:paraId="5EC19B62" w14:textId="16559F68" w:rsidR="006E1739" w:rsidRPr="00A31EF4" w:rsidRDefault="006E1739" w:rsidP="00564B73">
      <w:pPr>
        <w:pStyle w:val="ListParagraph"/>
        <w:numPr>
          <w:ilvl w:val="0"/>
          <w:numId w:val="2"/>
        </w:numPr>
        <w:spacing w:line="240" w:lineRule="auto"/>
        <w:rPr>
          <w:b/>
        </w:rPr>
      </w:pPr>
      <w:r w:rsidRPr="00A31EF4">
        <w:rPr>
          <w:b/>
        </w:rPr>
        <w:t>Final Exam</w:t>
      </w:r>
      <w:r w:rsidR="00B26A5C" w:rsidRPr="00A31EF4">
        <w:rPr>
          <w:b/>
        </w:rPr>
        <w:t xml:space="preserve">- </w:t>
      </w:r>
      <w:r w:rsidR="00D9181A">
        <w:rPr>
          <w:b/>
        </w:rPr>
        <w:t>W</w:t>
      </w:r>
      <w:r w:rsidR="00A34608">
        <w:rPr>
          <w:b/>
        </w:rPr>
        <w:t>- 3/</w:t>
      </w:r>
      <w:r w:rsidR="00552715">
        <w:rPr>
          <w:b/>
        </w:rPr>
        <w:t>6</w:t>
      </w:r>
      <w:r w:rsidR="00A34608">
        <w:rPr>
          <w:b/>
        </w:rPr>
        <w:t xml:space="preserve"> </w:t>
      </w:r>
      <w:r w:rsidR="008006F7">
        <w:rPr>
          <w:b/>
        </w:rPr>
        <w:t>(SUBJECT TO CHANGE)</w:t>
      </w:r>
    </w:p>
    <w:p w14:paraId="059B5094" w14:textId="74D7394F" w:rsidR="00824358" w:rsidRPr="002922CF" w:rsidRDefault="00824358" w:rsidP="00A34608">
      <w:pPr>
        <w:spacing w:line="240" w:lineRule="auto"/>
        <w:rPr>
          <w:sz w:val="20"/>
          <w:szCs w:val="20"/>
        </w:rPr>
      </w:pPr>
      <w:r>
        <w:rPr>
          <w:b/>
          <w:sz w:val="24"/>
          <w:szCs w:val="24"/>
        </w:rPr>
        <w:t>Attendance:</w:t>
      </w:r>
    </w:p>
    <w:p w14:paraId="326EF9B6" w14:textId="77777777" w:rsidR="00824358" w:rsidRPr="00EE40A4" w:rsidRDefault="00824358" w:rsidP="00564B73">
      <w:pPr>
        <w:pStyle w:val="ListParagraph"/>
        <w:numPr>
          <w:ilvl w:val="0"/>
          <w:numId w:val="4"/>
        </w:numPr>
        <w:spacing w:line="240" w:lineRule="auto"/>
      </w:pPr>
      <w:bookmarkStart w:id="3" w:name="_Hlk92366478"/>
      <w:r w:rsidRPr="00EE40A4">
        <w:t>Arriv</w:t>
      </w:r>
      <w:r w:rsidR="004B069A" w:rsidRPr="00EE40A4">
        <w:t>e on time and prepared for</w:t>
      </w:r>
      <w:r w:rsidRPr="00EE40A4">
        <w:t xml:space="preserve"> </w:t>
      </w:r>
      <w:proofErr w:type="gramStart"/>
      <w:r w:rsidRPr="00EE40A4">
        <w:t>class</w:t>
      </w:r>
      <w:proofErr w:type="gramEnd"/>
    </w:p>
    <w:p w14:paraId="666E7A94" w14:textId="608F6843" w:rsidR="00626501" w:rsidRPr="00EE40A4" w:rsidRDefault="00824358" w:rsidP="00626501">
      <w:pPr>
        <w:pStyle w:val="ListParagraph"/>
        <w:numPr>
          <w:ilvl w:val="0"/>
          <w:numId w:val="4"/>
        </w:numPr>
      </w:pPr>
      <w:r w:rsidRPr="00EE40A4">
        <w:t xml:space="preserve">Attendance and participation </w:t>
      </w:r>
      <w:r w:rsidR="00EE40A4" w:rsidRPr="00EE40A4">
        <w:t>are</w:t>
      </w:r>
      <w:r w:rsidRPr="00EE40A4">
        <w:t xml:space="preserve"> very imp</w:t>
      </w:r>
      <w:r w:rsidR="00A31EF4" w:rsidRPr="00EE40A4">
        <w:t xml:space="preserve">ortant.  You must attend class </w:t>
      </w:r>
      <w:r w:rsidR="00930735" w:rsidRPr="00EE40A4">
        <w:t>to</w:t>
      </w:r>
      <w:r w:rsidRPr="00EE40A4">
        <w:t xml:space="preserve"> participate</w:t>
      </w:r>
      <w:r w:rsidR="00A31EF4" w:rsidRPr="00EE40A4">
        <w:t xml:space="preserve"> and complete all the</w:t>
      </w:r>
      <w:r w:rsidR="004C5239" w:rsidRPr="00EE40A4">
        <w:t xml:space="preserve"> work.</w:t>
      </w:r>
    </w:p>
    <w:p w14:paraId="37617A33" w14:textId="4CD55E58" w:rsidR="00824358" w:rsidRPr="00EE40A4" w:rsidRDefault="00626501" w:rsidP="00621F14">
      <w:pPr>
        <w:pStyle w:val="ListParagraph"/>
        <w:numPr>
          <w:ilvl w:val="0"/>
          <w:numId w:val="4"/>
        </w:numPr>
      </w:pPr>
      <w:r w:rsidRPr="00EE40A4">
        <w:t>Do not leave the classroom or shop area without the instructor’s permission.</w:t>
      </w:r>
      <w:r w:rsidR="007D0DC0" w:rsidRPr="00EE40A4">
        <w:t xml:space="preserve"> Knowledge of </w:t>
      </w:r>
      <w:r w:rsidR="00552715" w:rsidRPr="00EE40A4">
        <w:t>a student’s</w:t>
      </w:r>
      <w:r w:rsidR="007D0DC0" w:rsidRPr="00EE40A4">
        <w:t xml:space="preserve"> presence relates directly to student safety.</w:t>
      </w:r>
    </w:p>
    <w:p w14:paraId="494848B2" w14:textId="77777777" w:rsidR="00A93A1A" w:rsidRPr="00EE40A4" w:rsidRDefault="00724363" w:rsidP="00A93A1A">
      <w:pPr>
        <w:pStyle w:val="ListParagraph"/>
        <w:numPr>
          <w:ilvl w:val="0"/>
          <w:numId w:val="4"/>
        </w:numPr>
        <w:spacing w:line="240" w:lineRule="auto"/>
      </w:pPr>
      <w:r w:rsidRPr="00EE40A4">
        <w:t xml:space="preserve">Campus policy requires </w:t>
      </w:r>
      <w:r w:rsidR="007D0DC0" w:rsidRPr="00EE40A4">
        <w:t xml:space="preserve">that all </w:t>
      </w:r>
      <w:r w:rsidRPr="00EE40A4">
        <w:t xml:space="preserve">students who </w:t>
      </w:r>
      <w:r w:rsidR="005645C2" w:rsidRPr="00EE40A4">
        <w:t>miss 2 consecutive weeks before the add/drop deadline to be dropped (</w:t>
      </w:r>
      <w:r w:rsidR="005645C2" w:rsidRPr="00EE40A4">
        <w:rPr>
          <w:b/>
        </w:rPr>
        <w:t>2 class sessions for a 9-week class</w:t>
      </w:r>
      <w:r w:rsidR="005645C2" w:rsidRPr="00EE40A4">
        <w:t>).</w:t>
      </w:r>
    </w:p>
    <w:p w14:paraId="63E2C3EF" w14:textId="4CF760C5" w:rsidR="00747CC4" w:rsidRPr="00EE40A4" w:rsidRDefault="00747CC4" w:rsidP="00A93A1A">
      <w:pPr>
        <w:pStyle w:val="ListParagraph"/>
        <w:numPr>
          <w:ilvl w:val="0"/>
          <w:numId w:val="4"/>
        </w:numPr>
        <w:spacing w:line="240" w:lineRule="auto"/>
      </w:pPr>
      <w:r w:rsidRPr="00EE40A4">
        <w:t>Campus policy requires students who have nonconsecutive absences which total the equivalent of two or more weeks are subject to being dropped from the class</w:t>
      </w:r>
      <w:r w:rsidR="00095309" w:rsidRPr="00EE40A4">
        <w:t xml:space="preserve"> </w:t>
      </w:r>
      <w:bookmarkStart w:id="4" w:name="_Hlk60654369"/>
      <w:r w:rsidR="00095309" w:rsidRPr="00EE40A4">
        <w:t>(</w:t>
      </w:r>
      <w:r w:rsidR="00095309" w:rsidRPr="00EE40A4">
        <w:rPr>
          <w:b/>
        </w:rPr>
        <w:t>2 class sessions)</w:t>
      </w:r>
      <w:r w:rsidR="00095309" w:rsidRPr="00EE40A4">
        <w:t>.</w:t>
      </w:r>
      <w:bookmarkEnd w:id="4"/>
    </w:p>
    <w:p w14:paraId="73B64502" w14:textId="77777777" w:rsidR="00724363" w:rsidRPr="00EE40A4" w:rsidRDefault="00724363" w:rsidP="00564B73">
      <w:pPr>
        <w:pStyle w:val="ListParagraph"/>
        <w:numPr>
          <w:ilvl w:val="0"/>
          <w:numId w:val="4"/>
        </w:numPr>
        <w:spacing w:line="240" w:lineRule="auto"/>
      </w:pPr>
      <w:r w:rsidRPr="00EE40A4">
        <w:t>Two tardies are equivalent to one absence.  If you are tardy you must check with the instructor to ensure you are not marked absent.</w:t>
      </w:r>
    </w:p>
    <w:p w14:paraId="32825BD5" w14:textId="4DFABD53" w:rsidR="00724363" w:rsidRPr="00EE40A4" w:rsidRDefault="00724363" w:rsidP="00564B73">
      <w:pPr>
        <w:pStyle w:val="ListParagraph"/>
        <w:numPr>
          <w:ilvl w:val="0"/>
          <w:numId w:val="4"/>
        </w:numPr>
        <w:spacing w:line="240" w:lineRule="auto"/>
      </w:pPr>
      <w:r w:rsidRPr="00EE40A4">
        <w:t>Contact the instructor if you know</w:t>
      </w:r>
      <w:r w:rsidR="00626501" w:rsidRPr="00EE40A4">
        <w:t xml:space="preserve"> you will </w:t>
      </w:r>
      <w:r w:rsidR="00552715" w:rsidRPr="00EE40A4">
        <w:t>miss</w:t>
      </w:r>
      <w:r w:rsidR="00626501" w:rsidRPr="00EE40A4">
        <w:t xml:space="preserve"> class.</w:t>
      </w:r>
      <w:r w:rsidR="005645C2" w:rsidRPr="00EE40A4">
        <w:t xml:space="preserve"> Failure to do so will directly affect </w:t>
      </w:r>
      <w:r w:rsidR="00747CC4" w:rsidRPr="00EE40A4">
        <w:t>the opportunity to make-up any work given the day of an absence.</w:t>
      </w:r>
    </w:p>
    <w:p w14:paraId="3A8A88B6" w14:textId="2198DF86" w:rsidR="00747CC4" w:rsidRPr="00EE40A4" w:rsidRDefault="00747CC4" w:rsidP="00747CC4">
      <w:pPr>
        <w:pStyle w:val="ListParagraph"/>
        <w:numPr>
          <w:ilvl w:val="0"/>
          <w:numId w:val="4"/>
        </w:numPr>
        <w:spacing w:line="240" w:lineRule="auto"/>
      </w:pPr>
      <w:r w:rsidRPr="00EE40A4">
        <w:t>It is the student’s responsibility to gather and complete any work missed during an absence.</w:t>
      </w:r>
    </w:p>
    <w:p w14:paraId="4E09C8D4" w14:textId="550F860A" w:rsidR="00E03E66" w:rsidRPr="00EE40A4" w:rsidRDefault="00E03E66" w:rsidP="00564B73">
      <w:pPr>
        <w:pStyle w:val="ListParagraph"/>
        <w:numPr>
          <w:ilvl w:val="0"/>
          <w:numId w:val="4"/>
        </w:numPr>
        <w:spacing w:line="240" w:lineRule="auto"/>
      </w:pPr>
      <w:r w:rsidRPr="00EE40A4">
        <w:t>It is the students’ responsibility to drop any classes they no longer wish to continue.</w:t>
      </w:r>
    </w:p>
    <w:bookmarkEnd w:id="3"/>
    <w:p w14:paraId="64438E93" w14:textId="77777777" w:rsidR="00483994" w:rsidRDefault="00483994" w:rsidP="00DE4219">
      <w:pPr>
        <w:spacing w:line="240" w:lineRule="auto"/>
        <w:rPr>
          <w:b/>
          <w:sz w:val="24"/>
          <w:szCs w:val="24"/>
        </w:rPr>
      </w:pPr>
    </w:p>
    <w:p w14:paraId="1F0281E0" w14:textId="38851356" w:rsidR="00724363" w:rsidRDefault="00DF64AE" w:rsidP="00DE4219">
      <w:pPr>
        <w:spacing w:line="240" w:lineRule="auto"/>
        <w:rPr>
          <w:b/>
          <w:sz w:val="24"/>
          <w:szCs w:val="24"/>
        </w:rPr>
      </w:pPr>
      <w:r>
        <w:rPr>
          <w:b/>
          <w:sz w:val="24"/>
          <w:szCs w:val="24"/>
        </w:rPr>
        <w:lastRenderedPageBreak/>
        <w:t>Grading Procedure:</w:t>
      </w:r>
      <w:r w:rsidR="00095309">
        <w:rPr>
          <w:b/>
          <w:sz w:val="24"/>
          <w:szCs w:val="24"/>
        </w:rPr>
        <w:tab/>
      </w:r>
      <w:r w:rsidR="00B0560D">
        <w:rPr>
          <w:b/>
          <w:sz w:val="24"/>
          <w:szCs w:val="28"/>
        </w:rPr>
        <w:t>Procedure may</w:t>
      </w:r>
      <w:r w:rsidR="0054674B" w:rsidRPr="00944013">
        <w:rPr>
          <w:b/>
          <w:sz w:val="24"/>
          <w:szCs w:val="28"/>
        </w:rPr>
        <w:t xml:space="preserve"> be changed as deemed necessary by the </w:t>
      </w:r>
      <w:proofErr w:type="gramStart"/>
      <w:r w:rsidR="00552715">
        <w:rPr>
          <w:b/>
          <w:sz w:val="24"/>
          <w:szCs w:val="28"/>
        </w:rPr>
        <w:t>I</w:t>
      </w:r>
      <w:r w:rsidR="0054674B" w:rsidRPr="00944013">
        <w:rPr>
          <w:b/>
          <w:sz w:val="24"/>
          <w:szCs w:val="28"/>
        </w:rPr>
        <w:t>nstructor</w:t>
      </w:r>
      <w:proofErr w:type="gramEnd"/>
      <w:r w:rsidR="0054674B" w:rsidRPr="00944013">
        <w:rPr>
          <w:b/>
          <w:szCs w:val="24"/>
        </w:rPr>
        <w:tab/>
      </w:r>
    </w:p>
    <w:p w14:paraId="65BEC6A5" w14:textId="77777777" w:rsidR="00EE40A4" w:rsidRDefault="00197F20" w:rsidP="00DD6B4D">
      <w:pPr>
        <w:pStyle w:val="ListParagraph"/>
        <w:numPr>
          <w:ilvl w:val="0"/>
          <w:numId w:val="7"/>
        </w:numPr>
        <w:spacing w:line="240" w:lineRule="auto"/>
        <w:jc w:val="both"/>
        <w:rPr>
          <w:sz w:val="24"/>
          <w:szCs w:val="24"/>
        </w:rPr>
      </w:pPr>
      <w:r w:rsidRPr="00EE40A4">
        <w:rPr>
          <w:sz w:val="24"/>
          <w:szCs w:val="24"/>
        </w:rPr>
        <w:t>Homework</w:t>
      </w:r>
      <w:r w:rsidRPr="00EE40A4">
        <w:rPr>
          <w:sz w:val="24"/>
          <w:szCs w:val="24"/>
        </w:rPr>
        <w:tab/>
      </w:r>
      <w:r w:rsidRPr="00EE40A4">
        <w:rPr>
          <w:sz w:val="24"/>
          <w:szCs w:val="24"/>
        </w:rPr>
        <w:tab/>
      </w:r>
      <w:r w:rsidRPr="00EE40A4">
        <w:rPr>
          <w:sz w:val="24"/>
          <w:szCs w:val="24"/>
        </w:rPr>
        <w:tab/>
      </w:r>
      <w:r w:rsidR="008006F7" w:rsidRPr="00EE40A4">
        <w:rPr>
          <w:sz w:val="24"/>
          <w:szCs w:val="24"/>
        </w:rPr>
        <w:t>10</w:t>
      </w:r>
      <w:r w:rsidR="00095309" w:rsidRPr="00EE40A4">
        <w:rPr>
          <w:sz w:val="24"/>
          <w:szCs w:val="24"/>
        </w:rPr>
        <w:t>% of grade</w:t>
      </w:r>
    </w:p>
    <w:p w14:paraId="3234A862" w14:textId="77777777" w:rsidR="00EE40A4" w:rsidRDefault="00095309" w:rsidP="00DD6B4D">
      <w:pPr>
        <w:pStyle w:val="ListParagraph"/>
        <w:numPr>
          <w:ilvl w:val="0"/>
          <w:numId w:val="7"/>
        </w:numPr>
        <w:spacing w:line="240" w:lineRule="auto"/>
        <w:jc w:val="both"/>
        <w:rPr>
          <w:sz w:val="24"/>
          <w:szCs w:val="24"/>
        </w:rPr>
      </w:pPr>
      <w:r w:rsidRPr="00EE40A4">
        <w:rPr>
          <w:sz w:val="24"/>
          <w:szCs w:val="24"/>
        </w:rPr>
        <w:t>Lab work</w:t>
      </w:r>
      <w:r w:rsidRPr="00EE40A4">
        <w:rPr>
          <w:sz w:val="24"/>
          <w:szCs w:val="24"/>
        </w:rPr>
        <w:tab/>
      </w:r>
      <w:r w:rsidRPr="00EE40A4">
        <w:rPr>
          <w:sz w:val="24"/>
          <w:szCs w:val="24"/>
        </w:rPr>
        <w:tab/>
      </w:r>
      <w:r w:rsidRPr="00EE40A4">
        <w:rPr>
          <w:sz w:val="24"/>
          <w:szCs w:val="24"/>
        </w:rPr>
        <w:tab/>
      </w:r>
      <w:r w:rsidR="008006F7" w:rsidRPr="00EE40A4">
        <w:rPr>
          <w:sz w:val="24"/>
          <w:szCs w:val="24"/>
        </w:rPr>
        <w:t>30</w:t>
      </w:r>
      <w:r w:rsidRPr="00EE40A4">
        <w:rPr>
          <w:sz w:val="24"/>
          <w:szCs w:val="24"/>
        </w:rPr>
        <w:t>% of grade</w:t>
      </w:r>
    </w:p>
    <w:p w14:paraId="455C7E55" w14:textId="77777777" w:rsidR="00EE40A4" w:rsidRDefault="00095309" w:rsidP="00DD6B4D">
      <w:pPr>
        <w:pStyle w:val="ListParagraph"/>
        <w:numPr>
          <w:ilvl w:val="0"/>
          <w:numId w:val="7"/>
        </w:numPr>
        <w:spacing w:line="240" w:lineRule="auto"/>
        <w:jc w:val="both"/>
        <w:rPr>
          <w:sz w:val="24"/>
          <w:szCs w:val="24"/>
        </w:rPr>
      </w:pPr>
      <w:r w:rsidRPr="00EE40A4">
        <w:rPr>
          <w:sz w:val="24"/>
          <w:szCs w:val="24"/>
        </w:rPr>
        <w:t>Tests</w:t>
      </w:r>
      <w:r w:rsidRPr="00EE40A4">
        <w:rPr>
          <w:sz w:val="24"/>
          <w:szCs w:val="24"/>
        </w:rPr>
        <w:tab/>
      </w:r>
      <w:r w:rsidRPr="00EE40A4">
        <w:rPr>
          <w:sz w:val="24"/>
          <w:szCs w:val="24"/>
        </w:rPr>
        <w:tab/>
      </w:r>
      <w:r w:rsidRPr="00EE40A4">
        <w:rPr>
          <w:sz w:val="24"/>
          <w:szCs w:val="24"/>
        </w:rPr>
        <w:tab/>
      </w:r>
      <w:r w:rsidRPr="00EE40A4">
        <w:rPr>
          <w:sz w:val="24"/>
          <w:szCs w:val="24"/>
        </w:rPr>
        <w:tab/>
        <w:t>2</w:t>
      </w:r>
      <w:r w:rsidR="008006F7" w:rsidRPr="00EE40A4">
        <w:rPr>
          <w:sz w:val="24"/>
          <w:szCs w:val="24"/>
        </w:rPr>
        <w:t>0</w:t>
      </w:r>
      <w:r w:rsidRPr="00EE40A4">
        <w:rPr>
          <w:sz w:val="24"/>
          <w:szCs w:val="24"/>
        </w:rPr>
        <w:t>% of grade</w:t>
      </w:r>
    </w:p>
    <w:p w14:paraId="5DD006F5" w14:textId="77777777" w:rsidR="00EE40A4" w:rsidRDefault="00095309" w:rsidP="00DD6B4D">
      <w:pPr>
        <w:pStyle w:val="ListParagraph"/>
        <w:numPr>
          <w:ilvl w:val="0"/>
          <w:numId w:val="7"/>
        </w:numPr>
        <w:spacing w:line="240" w:lineRule="auto"/>
        <w:jc w:val="both"/>
        <w:rPr>
          <w:sz w:val="24"/>
          <w:szCs w:val="24"/>
        </w:rPr>
      </w:pPr>
      <w:r w:rsidRPr="00EE40A4">
        <w:rPr>
          <w:sz w:val="24"/>
          <w:szCs w:val="24"/>
        </w:rPr>
        <w:t>Class participation</w:t>
      </w:r>
      <w:r w:rsidRPr="00EE40A4">
        <w:rPr>
          <w:sz w:val="24"/>
          <w:szCs w:val="24"/>
        </w:rPr>
        <w:tab/>
      </w:r>
      <w:r w:rsidRPr="00EE40A4">
        <w:rPr>
          <w:sz w:val="24"/>
          <w:szCs w:val="24"/>
        </w:rPr>
        <w:tab/>
      </w:r>
      <w:r w:rsidR="008006F7" w:rsidRPr="00EE40A4">
        <w:rPr>
          <w:sz w:val="24"/>
          <w:szCs w:val="24"/>
        </w:rPr>
        <w:t>3</w:t>
      </w:r>
      <w:r w:rsidRPr="00EE40A4">
        <w:rPr>
          <w:sz w:val="24"/>
          <w:szCs w:val="24"/>
        </w:rPr>
        <w:t>0% of grade</w:t>
      </w:r>
    </w:p>
    <w:p w14:paraId="506E277E" w14:textId="6C6AF1ED" w:rsidR="00197F20" w:rsidRPr="00EE40A4" w:rsidRDefault="00197F20" w:rsidP="00DD6B4D">
      <w:pPr>
        <w:pStyle w:val="ListParagraph"/>
        <w:numPr>
          <w:ilvl w:val="0"/>
          <w:numId w:val="7"/>
        </w:numPr>
        <w:spacing w:line="240" w:lineRule="auto"/>
        <w:jc w:val="both"/>
        <w:rPr>
          <w:sz w:val="24"/>
          <w:szCs w:val="24"/>
        </w:rPr>
      </w:pPr>
      <w:r w:rsidRPr="00EE40A4">
        <w:rPr>
          <w:sz w:val="24"/>
          <w:szCs w:val="24"/>
        </w:rPr>
        <w:t>Binder</w:t>
      </w:r>
      <w:r w:rsidRPr="00EE40A4">
        <w:rPr>
          <w:sz w:val="24"/>
          <w:szCs w:val="24"/>
        </w:rPr>
        <w:tab/>
      </w:r>
      <w:r w:rsidRPr="00EE40A4">
        <w:rPr>
          <w:sz w:val="24"/>
          <w:szCs w:val="24"/>
        </w:rPr>
        <w:tab/>
      </w:r>
      <w:r w:rsidRPr="00EE40A4">
        <w:rPr>
          <w:sz w:val="24"/>
          <w:szCs w:val="24"/>
        </w:rPr>
        <w:tab/>
      </w:r>
      <w:r w:rsidRPr="00EE40A4">
        <w:rPr>
          <w:sz w:val="24"/>
          <w:szCs w:val="24"/>
        </w:rPr>
        <w:tab/>
      </w:r>
      <w:r w:rsidR="008006F7" w:rsidRPr="00EE40A4">
        <w:rPr>
          <w:sz w:val="24"/>
          <w:szCs w:val="24"/>
        </w:rPr>
        <w:t>10</w:t>
      </w:r>
      <w:r w:rsidRPr="00EE40A4">
        <w:rPr>
          <w:sz w:val="24"/>
          <w:szCs w:val="24"/>
        </w:rPr>
        <w:t>% of grade</w:t>
      </w:r>
    </w:p>
    <w:p w14:paraId="3CE442CB" w14:textId="6D6DD0F4" w:rsidR="00DF64AE" w:rsidRPr="00DF64AE" w:rsidRDefault="00903BEF" w:rsidP="00DF64AE">
      <w:pPr>
        <w:spacing w:line="240" w:lineRule="auto"/>
        <w:rPr>
          <w:b/>
          <w:sz w:val="24"/>
          <w:szCs w:val="24"/>
        </w:rPr>
      </w:pPr>
      <w:r>
        <w:rPr>
          <w:b/>
          <w:sz w:val="24"/>
          <w:szCs w:val="24"/>
        </w:rPr>
        <w:t>Grading Scale:</w:t>
      </w:r>
    </w:p>
    <w:p w14:paraId="3ACECDDD" w14:textId="77777777" w:rsidR="00EE40A4" w:rsidRPr="00BA2A75" w:rsidRDefault="00197F20" w:rsidP="00DD6B4D">
      <w:pPr>
        <w:pStyle w:val="ListParagraph"/>
        <w:numPr>
          <w:ilvl w:val="0"/>
          <w:numId w:val="8"/>
        </w:numPr>
        <w:spacing w:line="240" w:lineRule="auto"/>
        <w:rPr>
          <w:sz w:val="24"/>
          <w:szCs w:val="24"/>
        </w:rPr>
      </w:pPr>
      <w:r w:rsidRPr="00BA2A75">
        <w:rPr>
          <w:sz w:val="24"/>
          <w:szCs w:val="24"/>
        </w:rPr>
        <w:t>100%-90%</w:t>
      </w:r>
      <w:r w:rsidR="0054674B" w:rsidRPr="00BA2A75">
        <w:rPr>
          <w:sz w:val="24"/>
          <w:szCs w:val="24"/>
        </w:rPr>
        <w:tab/>
        <w:t xml:space="preserve">A </w:t>
      </w:r>
    </w:p>
    <w:p w14:paraId="00104080" w14:textId="77777777" w:rsidR="00EE40A4" w:rsidRPr="00BA2A75" w:rsidRDefault="00197F20" w:rsidP="00DD6B4D">
      <w:pPr>
        <w:pStyle w:val="ListParagraph"/>
        <w:numPr>
          <w:ilvl w:val="0"/>
          <w:numId w:val="8"/>
        </w:numPr>
        <w:spacing w:line="240" w:lineRule="auto"/>
        <w:rPr>
          <w:sz w:val="24"/>
          <w:szCs w:val="24"/>
        </w:rPr>
      </w:pPr>
      <w:r w:rsidRPr="00BA2A75">
        <w:rPr>
          <w:sz w:val="24"/>
          <w:szCs w:val="24"/>
        </w:rPr>
        <w:t>89%-80%</w:t>
      </w:r>
      <w:r w:rsidR="0054674B" w:rsidRPr="00BA2A75">
        <w:rPr>
          <w:sz w:val="24"/>
          <w:szCs w:val="24"/>
        </w:rPr>
        <w:tab/>
        <w:t>B</w:t>
      </w:r>
    </w:p>
    <w:p w14:paraId="43E9468C" w14:textId="77777777" w:rsidR="00EE40A4" w:rsidRPr="00BA2A75" w:rsidRDefault="00197F20" w:rsidP="00DD6B4D">
      <w:pPr>
        <w:pStyle w:val="ListParagraph"/>
        <w:numPr>
          <w:ilvl w:val="0"/>
          <w:numId w:val="8"/>
        </w:numPr>
        <w:spacing w:line="240" w:lineRule="auto"/>
        <w:rPr>
          <w:sz w:val="24"/>
          <w:szCs w:val="24"/>
        </w:rPr>
      </w:pPr>
      <w:r w:rsidRPr="00BA2A75">
        <w:rPr>
          <w:sz w:val="24"/>
          <w:szCs w:val="24"/>
        </w:rPr>
        <w:t>79%-70%</w:t>
      </w:r>
      <w:r w:rsidR="0054674B" w:rsidRPr="00BA2A75">
        <w:rPr>
          <w:sz w:val="24"/>
          <w:szCs w:val="24"/>
        </w:rPr>
        <w:tab/>
        <w:t>C</w:t>
      </w:r>
    </w:p>
    <w:p w14:paraId="10FEC4C3" w14:textId="77777777" w:rsidR="00EE40A4" w:rsidRPr="00BA2A75" w:rsidRDefault="00197F20" w:rsidP="00DD6B4D">
      <w:pPr>
        <w:pStyle w:val="ListParagraph"/>
        <w:numPr>
          <w:ilvl w:val="0"/>
          <w:numId w:val="8"/>
        </w:numPr>
        <w:spacing w:line="240" w:lineRule="auto"/>
        <w:rPr>
          <w:sz w:val="24"/>
          <w:szCs w:val="24"/>
        </w:rPr>
      </w:pPr>
      <w:r w:rsidRPr="00BA2A75">
        <w:rPr>
          <w:sz w:val="24"/>
          <w:szCs w:val="24"/>
        </w:rPr>
        <w:t>69%-60%</w:t>
      </w:r>
      <w:r w:rsidR="0054674B" w:rsidRPr="00BA2A75">
        <w:rPr>
          <w:sz w:val="24"/>
          <w:szCs w:val="24"/>
        </w:rPr>
        <w:tab/>
        <w:t>D</w:t>
      </w:r>
    </w:p>
    <w:p w14:paraId="37142700" w14:textId="57BD3749" w:rsidR="00197F20" w:rsidRPr="00BA2A75" w:rsidRDefault="00197F20" w:rsidP="00DD6B4D">
      <w:pPr>
        <w:pStyle w:val="ListParagraph"/>
        <w:numPr>
          <w:ilvl w:val="0"/>
          <w:numId w:val="8"/>
        </w:numPr>
        <w:spacing w:line="240" w:lineRule="auto"/>
        <w:rPr>
          <w:sz w:val="24"/>
          <w:szCs w:val="24"/>
        </w:rPr>
      </w:pPr>
      <w:r w:rsidRPr="00BA2A75">
        <w:rPr>
          <w:sz w:val="24"/>
          <w:szCs w:val="24"/>
        </w:rPr>
        <w:t>59%-0%</w:t>
      </w:r>
      <w:r w:rsidRPr="00BA2A75">
        <w:rPr>
          <w:sz w:val="24"/>
          <w:szCs w:val="24"/>
        </w:rPr>
        <w:tab/>
        <w:t>F</w:t>
      </w:r>
    </w:p>
    <w:p w14:paraId="304070B7" w14:textId="58838013" w:rsidR="007C0218" w:rsidRPr="004E0858" w:rsidRDefault="00521A7C" w:rsidP="007C0218">
      <w:pPr>
        <w:spacing w:line="240" w:lineRule="auto"/>
        <w:rPr>
          <w:b/>
          <w:sz w:val="24"/>
          <w:szCs w:val="24"/>
        </w:rPr>
      </w:pPr>
      <w:r w:rsidRPr="004E0858">
        <w:rPr>
          <w:b/>
          <w:sz w:val="24"/>
          <w:szCs w:val="24"/>
        </w:rPr>
        <w:t>Essential Information:</w:t>
      </w:r>
    </w:p>
    <w:p w14:paraId="3330EFF4" w14:textId="17224945" w:rsidR="00521A7C" w:rsidRPr="004C5239" w:rsidRDefault="00521A7C" w:rsidP="00564B73">
      <w:pPr>
        <w:pStyle w:val="ListParagraph"/>
        <w:numPr>
          <w:ilvl w:val="0"/>
          <w:numId w:val="3"/>
        </w:numPr>
        <w:spacing w:line="240" w:lineRule="auto"/>
      </w:pPr>
      <w:bookmarkStart w:id="5" w:name="_Hlk92366734"/>
      <w:r w:rsidRPr="004C5239">
        <w:t xml:space="preserve">Any assignment turned in late will </w:t>
      </w:r>
      <w:r w:rsidR="002F36C4">
        <w:t xml:space="preserve">not </w:t>
      </w:r>
      <w:r w:rsidRPr="004C5239">
        <w:t>receive credit.</w:t>
      </w:r>
    </w:p>
    <w:p w14:paraId="70ED548C" w14:textId="2B4AF952" w:rsidR="00BD1C93" w:rsidRPr="004C5239" w:rsidRDefault="00862E2A" w:rsidP="00197F20">
      <w:pPr>
        <w:pStyle w:val="ListParagraph"/>
        <w:numPr>
          <w:ilvl w:val="0"/>
          <w:numId w:val="3"/>
        </w:numPr>
        <w:spacing w:line="240" w:lineRule="auto"/>
      </w:pPr>
      <w:r w:rsidRPr="004C5239">
        <w:t>Homework</w:t>
      </w:r>
      <w:r w:rsidR="00521A7C" w:rsidRPr="004C5239">
        <w:t xml:space="preserve"> </w:t>
      </w:r>
      <w:r w:rsidR="00521A7C" w:rsidRPr="00BD1C93">
        <w:t>wi</w:t>
      </w:r>
      <w:r w:rsidR="004C5239" w:rsidRPr="00BD1C93">
        <w:t>ll not</w:t>
      </w:r>
      <w:r w:rsidR="004C5239" w:rsidRPr="004C5239">
        <w:t xml:space="preserve"> be </w:t>
      </w:r>
      <w:r w:rsidR="00BD1C93">
        <w:t xml:space="preserve">accepted </w:t>
      </w:r>
      <w:r w:rsidR="00521A7C" w:rsidRPr="004C5239">
        <w:t>late</w:t>
      </w:r>
      <w:r w:rsidR="00197F20">
        <w:t>.</w:t>
      </w:r>
    </w:p>
    <w:p w14:paraId="5BD179F7" w14:textId="11E44651" w:rsidR="00F9747F" w:rsidRPr="004C5239" w:rsidRDefault="00BD1C93" w:rsidP="00564B73">
      <w:pPr>
        <w:pStyle w:val="ListParagraph"/>
        <w:numPr>
          <w:ilvl w:val="0"/>
          <w:numId w:val="3"/>
        </w:numPr>
        <w:spacing w:line="240" w:lineRule="auto"/>
      </w:pPr>
      <w:r>
        <w:t xml:space="preserve">Attendance and participation </w:t>
      </w:r>
      <w:r w:rsidR="00862E2A">
        <w:t>are</w:t>
      </w:r>
      <w:r>
        <w:t xml:space="preserve"> very important. You must be in class </w:t>
      </w:r>
      <w:r w:rsidR="00552715">
        <w:t>to</w:t>
      </w:r>
      <w:r>
        <w:t xml:space="preserve"> participate and complete all the work</w:t>
      </w:r>
      <w:r w:rsidR="00F9747F" w:rsidRPr="004C5239">
        <w:t>.</w:t>
      </w:r>
      <w:r w:rsidR="00197F20">
        <w:t xml:space="preserve"> </w:t>
      </w:r>
    </w:p>
    <w:p w14:paraId="0E40E35B" w14:textId="77777777" w:rsidR="00A21F1C" w:rsidRDefault="00521A7C" w:rsidP="00564B73">
      <w:pPr>
        <w:pStyle w:val="ListParagraph"/>
        <w:numPr>
          <w:ilvl w:val="0"/>
          <w:numId w:val="3"/>
        </w:numPr>
        <w:spacing w:line="240" w:lineRule="auto"/>
      </w:pPr>
      <w:r w:rsidRPr="004C5239">
        <w:t xml:space="preserve">In the event of </w:t>
      </w:r>
      <w:r w:rsidRPr="00BD1C93">
        <w:t>class</w:t>
      </w:r>
      <w:r w:rsidRPr="004C5239">
        <w:t xml:space="preserve"> being cancelled you will be notified by a sign on the door.</w:t>
      </w:r>
    </w:p>
    <w:p w14:paraId="6A5EDFBD" w14:textId="77777777" w:rsidR="002D525F" w:rsidRPr="004C5239" w:rsidRDefault="002D525F" w:rsidP="00564B73">
      <w:pPr>
        <w:pStyle w:val="ListParagraph"/>
        <w:numPr>
          <w:ilvl w:val="0"/>
          <w:numId w:val="3"/>
        </w:numPr>
        <w:spacing w:line="240" w:lineRule="auto"/>
      </w:pPr>
      <w:r>
        <w:t>Cheating and/or plagiarism will not be tolerated. A student will receive no credit for the assignment if, in the opinion of the instructor, the individual has cheated.</w:t>
      </w:r>
    </w:p>
    <w:p w14:paraId="54BA5304" w14:textId="7A97ADA2" w:rsidR="00521A7C" w:rsidRDefault="00197F20" w:rsidP="00564B73">
      <w:pPr>
        <w:pStyle w:val="ListParagraph"/>
        <w:numPr>
          <w:ilvl w:val="0"/>
          <w:numId w:val="3"/>
        </w:numPr>
        <w:spacing w:line="240" w:lineRule="auto"/>
      </w:pPr>
      <w:r>
        <w:t xml:space="preserve">Cell phones are </w:t>
      </w:r>
      <w:r w:rsidR="00660472" w:rsidRPr="00660472">
        <w:rPr>
          <w:b/>
        </w:rPr>
        <w:t>PROHIBITED</w:t>
      </w:r>
      <w:r w:rsidRPr="00660472">
        <w:rPr>
          <w:b/>
        </w:rPr>
        <w:t xml:space="preserve"> </w:t>
      </w:r>
      <w:r>
        <w:t>during lecture/lab</w:t>
      </w:r>
      <w:r w:rsidR="00660472">
        <w:t xml:space="preserve">. If family or work requires you to have </w:t>
      </w:r>
      <w:r w:rsidR="00E974DA">
        <w:t xml:space="preserve">a device </w:t>
      </w:r>
      <w:r w:rsidR="00660472">
        <w:t xml:space="preserve">on, </w:t>
      </w:r>
      <w:r w:rsidR="00A93A1A" w:rsidRPr="00A93A1A">
        <w:rPr>
          <w:b/>
        </w:rPr>
        <w:t>PLEASE</w:t>
      </w:r>
      <w:r w:rsidR="00660472">
        <w:t xml:space="preserve"> select vibrate mode and text or talk outside of classroom/shop so not to disturb instruction</w:t>
      </w:r>
      <w:r w:rsidR="00E974DA">
        <w:t xml:space="preserve"> and then return.</w:t>
      </w:r>
    </w:p>
    <w:p w14:paraId="6D657FFA" w14:textId="4E40B284" w:rsidR="002F36C4" w:rsidRDefault="00660472" w:rsidP="004E0858">
      <w:pPr>
        <w:pStyle w:val="ListParagraph"/>
        <w:numPr>
          <w:ilvl w:val="0"/>
          <w:numId w:val="3"/>
        </w:numPr>
        <w:spacing w:line="240" w:lineRule="auto"/>
      </w:pPr>
      <w:r>
        <w:t xml:space="preserve">Foul language will not be tolerated, and </w:t>
      </w:r>
      <w:r w:rsidR="00552715">
        <w:t>students</w:t>
      </w:r>
      <w:r>
        <w:t xml:space="preserve"> will be asked to leave the classroom if not contained.</w:t>
      </w:r>
    </w:p>
    <w:p w14:paraId="298748E2" w14:textId="238F41CE" w:rsidR="00352C9C" w:rsidRDefault="00352C9C" w:rsidP="00352C9C">
      <w:pPr>
        <w:spacing w:line="240" w:lineRule="auto"/>
        <w:rPr>
          <w:b/>
          <w:sz w:val="24"/>
          <w:szCs w:val="24"/>
        </w:rPr>
      </w:pPr>
      <w:bookmarkStart w:id="6" w:name="_Hlk92366776"/>
      <w:bookmarkEnd w:id="5"/>
      <w:r w:rsidRPr="00352C9C">
        <w:rPr>
          <w:b/>
          <w:sz w:val="24"/>
          <w:szCs w:val="24"/>
        </w:rPr>
        <w:t>Intellectual Property:</w:t>
      </w:r>
    </w:p>
    <w:p w14:paraId="49DC3AB3" w14:textId="61264FA8" w:rsidR="00352C9C" w:rsidRDefault="00352C9C" w:rsidP="00352C9C">
      <w:pPr>
        <w:spacing w:line="240" w:lineRule="auto"/>
      </w:pPr>
      <w:r>
        <w:t>Students are prohibited from any unauthorized recording, dissemination, or publication of any academic curriculum or presentations, including any online classroom instruction for any commercial purpose.  In addition, students may not record or use instruction in any manner that would violate copyright law.</w:t>
      </w:r>
    </w:p>
    <w:p w14:paraId="484EC3FF" w14:textId="10C1F45E" w:rsidR="00E974DA" w:rsidRDefault="00E974DA" w:rsidP="00E974DA">
      <w:pPr>
        <w:jc w:val="both"/>
      </w:pPr>
      <w:r w:rsidRPr="00E974DA">
        <w:rPr>
          <w:b/>
          <w:sz w:val="24"/>
          <w:szCs w:val="24"/>
        </w:rPr>
        <w:t xml:space="preserve">Disruptive Classroom Behavior: </w:t>
      </w:r>
    </w:p>
    <w:p w14:paraId="1FE453AF" w14:textId="5323D9C2" w:rsidR="00E974DA" w:rsidRDefault="00E974DA" w:rsidP="00E974DA">
      <w:pPr>
        <w:jc w:val="both"/>
      </w:pPr>
      <w:r>
        <w:t xml:space="preserve">The classroom is a special environment in which students and faculty come together to promote learning and growth. It is essential </w:t>
      </w:r>
      <w:r w:rsidR="00552715">
        <w:t>in</w:t>
      </w:r>
      <w:r>
        <w:t xml:space="preserve"> this learning environment that respect for the rights of others seeking to learn, respect for the professionalism of the instructor, and the general goals of academic freedom are maintained. Differences of viewpoint or concerns should be expressed in terms which are supportive of the learning process, creating an environment in which students and faculty may learn to reason with clarity and compassion, to share of themselves without losing their identities, and to develop an understanding of the community in which they live. Student conduct which disrupts the learning process shall not be tolerated and may lead to disciplinary action and/or removal from class.</w:t>
      </w:r>
    </w:p>
    <w:p w14:paraId="58DB44E8" w14:textId="77777777" w:rsidR="00552715" w:rsidRDefault="00552715" w:rsidP="002F36C4">
      <w:pPr>
        <w:spacing w:line="240" w:lineRule="auto"/>
        <w:rPr>
          <w:b/>
          <w:sz w:val="24"/>
          <w:szCs w:val="24"/>
        </w:rPr>
      </w:pPr>
    </w:p>
    <w:bookmarkEnd w:id="6"/>
    <w:p w14:paraId="46110392" w14:textId="77777777" w:rsidR="00552715" w:rsidRDefault="00552715" w:rsidP="00552715">
      <w:pPr>
        <w:spacing w:line="240" w:lineRule="auto"/>
        <w:rPr>
          <w:b/>
          <w:sz w:val="24"/>
          <w:szCs w:val="24"/>
        </w:rPr>
      </w:pPr>
    </w:p>
    <w:p w14:paraId="32CE2BBE" w14:textId="77777777" w:rsidR="00483994" w:rsidRDefault="00483994" w:rsidP="00552715">
      <w:pPr>
        <w:spacing w:line="240" w:lineRule="auto"/>
        <w:rPr>
          <w:b/>
          <w:sz w:val="24"/>
          <w:szCs w:val="24"/>
        </w:rPr>
      </w:pPr>
    </w:p>
    <w:p w14:paraId="73FE462C" w14:textId="0EC1906C" w:rsidR="00552715" w:rsidRPr="002F36C4" w:rsidRDefault="00552715" w:rsidP="00552715">
      <w:pPr>
        <w:spacing w:line="240" w:lineRule="auto"/>
      </w:pPr>
      <w:r w:rsidRPr="00163337">
        <w:rPr>
          <w:b/>
          <w:sz w:val="24"/>
          <w:szCs w:val="24"/>
        </w:rPr>
        <w:lastRenderedPageBreak/>
        <w:t>IMPORTANT DATES</w:t>
      </w:r>
      <w:r>
        <w:rPr>
          <w:b/>
          <w:sz w:val="24"/>
          <w:szCs w:val="24"/>
        </w:rPr>
        <w:t xml:space="preserve"> FOR SPRING 2024:</w:t>
      </w:r>
    </w:p>
    <w:p w14:paraId="7CD6EFDB" w14:textId="77777777" w:rsidR="00552715" w:rsidRDefault="00552715" w:rsidP="00552715">
      <w:pPr>
        <w:spacing w:line="240" w:lineRule="auto"/>
      </w:pPr>
      <w:r w:rsidRPr="00163337">
        <w:rPr>
          <w:b/>
        </w:rPr>
        <w:t xml:space="preserve">January </w:t>
      </w:r>
      <w:r>
        <w:rPr>
          <w:b/>
        </w:rPr>
        <w:t>8</w:t>
      </w:r>
      <w:r>
        <w:t xml:space="preserve"> (M) Start of Spring 2022 </w:t>
      </w:r>
      <w:proofErr w:type="gramStart"/>
      <w:r>
        <w:t>semester</w:t>
      </w:r>
      <w:proofErr w:type="gramEnd"/>
      <w:r>
        <w:t xml:space="preserve"> </w:t>
      </w:r>
    </w:p>
    <w:p w14:paraId="5CBC97B9" w14:textId="77777777" w:rsidR="00552715" w:rsidRDefault="00552715" w:rsidP="00552715">
      <w:pPr>
        <w:spacing w:line="240" w:lineRule="auto"/>
      </w:pPr>
      <w:r w:rsidRPr="00163337">
        <w:rPr>
          <w:b/>
        </w:rPr>
        <w:t xml:space="preserve">January </w:t>
      </w:r>
      <w:r>
        <w:rPr>
          <w:b/>
        </w:rPr>
        <w:t>8</w:t>
      </w:r>
      <w:r w:rsidRPr="00163337">
        <w:rPr>
          <w:b/>
        </w:rPr>
        <w:t xml:space="preserve"> - March </w:t>
      </w:r>
      <w:r>
        <w:rPr>
          <w:b/>
        </w:rPr>
        <w:t>8</w:t>
      </w:r>
      <w:r>
        <w:t xml:space="preserve"> (M-F) Short-term classes, first nine weeks </w:t>
      </w:r>
    </w:p>
    <w:p w14:paraId="4A157517" w14:textId="77777777" w:rsidR="00552715" w:rsidRDefault="00552715" w:rsidP="00552715">
      <w:pPr>
        <w:spacing w:line="240" w:lineRule="auto"/>
      </w:pPr>
      <w:r w:rsidRPr="00163337">
        <w:rPr>
          <w:b/>
        </w:rPr>
        <w:t>January 1</w:t>
      </w:r>
      <w:r>
        <w:rPr>
          <w:b/>
        </w:rPr>
        <w:t>5</w:t>
      </w:r>
      <w:r>
        <w:t xml:space="preserve"> (M) Martin Luther King, Jr. Day observed (no classes held, campus closed)</w:t>
      </w:r>
    </w:p>
    <w:p w14:paraId="3439C7E0" w14:textId="77777777" w:rsidR="00552715" w:rsidRDefault="00552715" w:rsidP="00552715">
      <w:pPr>
        <w:spacing w:line="240" w:lineRule="auto"/>
      </w:pPr>
      <w:r w:rsidRPr="00163337">
        <w:rPr>
          <w:b/>
        </w:rPr>
        <w:t>February 1</w:t>
      </w:r>
      <w:r>
        <w:rPr>
          <w:b/>
        </w:rPr>
        <w:t>6</w:t>
      </w:r>
      <w:r>
        <w:t xml:space="preserve"> (F) Lincoln Day observance (no classes held; campus closed) </w:t>
      </w:r>
    </w:p>
    <w:p w14:paraId="27B5B205" w14:textId="77777777" w:rsidR="00552715" w:rsidRDefault="00552715" w:rsidP="00552715">
      <w:pPr>
        <w:spacing w:line="240" w:lineRule="auto"/>
      </w:pPr>
      <w:r w:rsidRPr="00163337">
        <w:rPr>
          <w:b/>
        </w:rPr>
        <w:t xml:space="preserve">February </w:t>
      </w:r>
      <w:r>
        <w:rPr>
          <w:b/>
        </w:rPr>
        <w:t>19</w:t>
      </w:r>
      <w:r>
        <w:t xml:space="preserve"> (M) Washington Day observance (no classes held; campus closed) </w:t>
      </w:r>
    </w:p>
    <w:p w14:paraId="007B34E6" w14:textId="77777777" w:rsidR="00552715" w:rsidRDefault="00552715" w:rsidP="00552715">
      <w:pPr>
        <w:spacing w:line="240" w:lineRule="exact"/>
      </w:pPr>
      <w:r w:rsidRPr="00A93A1A">
        <w:rPr>
          <w:b/>
        </w:rPr>
        <w:t xml:space="preserve">March </w:t>
      </w:r>
      <w:r>
        <w:rPr>
          <w:b/>
        </w:rPr>
        <w:t>10</w:t>
      </w:r>
      <w:r>
        <w:t xml:space="preserve"> (F) Last day to drop a Spring 2023 full term class (letter grade assigned after this date)</w:t>
      </w:r>
    </w:p>
    <w:p w14:paraId="11A90F2F" w14:textId="77777777" w:rsidR="00552715" w:rsidRDefault="00552715" w:rsidP="00552715">
      <w:pPr>
        <w:spacing w:line="240" w:lineRule="exact"/>
      </w:pPr>
      <w:r w:rsidRPr="00AF0044">
        <w:rPr>
          <w:b/>
          <w:bCs/>
        </w:rPr>
        <w:t>March 1</w:t>
      </w:r>
      <w:r>
        <w:t xml:space="preserve"> (F) Deadline to apply for graduation for Spring 2024 </w:t>
      </w:r>
      <w:proofErr w:type="gramStart"/>
      <w:r>
        <w:t>completion</w:t>
      </w:r>
      <w:proofErr w:type="gramEnd"/>
    </w:p>
    <w:p w14:paraId="1DB83753" w14:textId="77777777" w:rsidR="00552715" w:rsidRDefault="00552715" w:rsidP="00552715">
      <w:pPr>
        <w:spacing w:line="240" w:lineRule="exact"/>
      </w:pPr>
      <w:r w:rsidRPr="00AF0044">
        <w:rPr>
          <w:b/>
          <w:bCs/>
        </w:rPr>
        <w:t>March 8</w:t>
      </w:r>
      <w:r>
        <w:t xml:space="preserve"> (F) Last Day to drop a Spring 2024 full-term class (letter grades assigned after this date)</w:t>
      </w:r>
    </w:p>
    <w:p w14:paraId="3F2F2170" w14:textId="77777777" w:rsidR="00552715" w:rsidRDefault="00552715" w:rsidP="00552715">
      <w:pPr>
        <w:spacing w:line="240" w:lineRule="exact"/>
      </w:pPr>
      <w:r w:rsidRPr="00AF0044">
        <w:rPr>
          <w:b/>
          <w:bCs/>
        </w:rPr>
        <w:t>March 11</w:t>
      </w:r>
      <w:r>
        <w:t xml:space="preserve"> – May 17 (M-F) Spring Recess (no classes held, campus open March 25-28)</w:t>
      </w:r>
    </w:p>
    <w:p w14:paraId="0E22A350" w14:textId="77777777" w:rsidR="00552715" w:rsidRDefault="00552715" w:rsidP="00552715">
      <w:pPr>
        <w:spacing w:line="240" w:lineRule="exact"/>
      </w:pPr>
      <w:r w:rsidRPr="00AF0044">
        <w:rPr>
          <w:b/>
          <w:bCs/>
        </w:rPr>
        <w:t>May 17</w:t>
      </w:r>
      <w:r>
        <w:t xml:space="preserve"> (F) Last day to change a Spring 2024 class to/from Pass/No-Pass grading </w:t>
      </w:r>
      <w:proofErr w:type="gramStart"/>
      <w:r>
        <w:t>basis</w:t>
      </w:r>
      <w:proofErr w:type="gramEnd"/>
    </w:p>
    <w:p w14:paraId="61DFF925" w14:textId="77777777" w:rsidR="00552715" w:rsidRDefault="00552715" w:rsidP="00552715">
      <w:pPr>
        <w:spacing w:line="240" w:lineRule="exact"/>
      </w:pPr>
      <w:r w:rsidRPr="00AF0044">
        <w:rPr>
          <w:b/>
          <w:bCs/>
        </w:rPr>
        <w:t>May 17</w:t>
      </w:r>
      <w:r>
        <w:t xml:space="preserve"> (F) End of Spring 2024 semester/commencement</w:t>
      </w:r>
    </w:p>
    <w:p w14:paraId="795E3659" w14:textId="6865EC69" w:rsidR="00D9181A" w:rsidRDefault="00552715" w:rsidP="00483994">
      <w:pPr>
        <w:spacing w:line="240" w:lineRule="exact"/>
      </w:pPr>
      <w:r w:rsidRPr="00AF0044">
        <w:rPr>
          <w:b/>
          <w:bCs/>
        </w:rPr>
        <w:t>May 27</w:t>
      </w:r>
      <w:r>
        <w:t xml:space="preserve"> (M) Memorial Day holiday (campus closed)</w:t>
      </w:r>
    </w:p>
    <w:p w14:paraId="3CE52B28" w14:textId="77777777" w:rsidR="00483994" w:rsidRDefault="00483994" w:rsidP="00483994">
      <w:pPr>
        <w:spacing w:line="240" w:lineRule="exact"/>
        <w:rPr>
          <w:rFonts w:ascii="Times New Roman" w:hAnsi="Times New Roman" w:cs="Times New Roman"/>
          <w:b/>
          <w:sz w:val="24"/>
          <w:szCs w:val="24"/>
        </w:rPr>
      </w:pPr>
    </w:p>
    <w:p w14:paraId="5BC63BD9" w14:textId="107526CD" w:rsidR="004427E3" w:rsidRPr="004427E3" w:rsidRDefault="00320C99" w:rsidP="006D76A8">
      <w:pPr>
        <w:spacing w:line="240" w:lineRule="exact"/>
        <w:jc w:val="center"/>
        <w:rPr>
          <w:rFonts w:ascii="Times New Roman" w:hAnsi="Times New Roman" w:cs="Times New Roman"/>
          <w:sz w:val="24"/>
          <w:szCs w:val="24"/>
        </w:rPr>
      </w:pPr>
      <w:r w:rsidRPr="004427E3">
        <w:rPr>
          <w:rFonts w:ascii="Times New Roman" w:hAnsi="Times New Roman" w:cs="Times New Roman"/>
          <w:b/>
          <w:sz w:val="24"/>
          <w:szCs w:val="24"/>
        </w:rPr>
        <w:t>Policies and Procedures</w:t>
      </w:r>
    </w:p>
    <w:p w14:paraId="2732E9D8" w14:textId="77777777" w:rsidR="003A6E14"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b/>
          <w:sz w:val="24"/>
          <w:szCs w:val="24"/>
        </w:rPr>
        <w:t>Failure to Attend Class</w:t>
      </w:r>
      <w:r w:rsidR="003A6E14" w:rsidRPr="004427E3">
        <w:rPr>
          <w:rFonts w:ascii="Times New Roman" w:hAnsi="Times New Roman" w:cs="Times New Roman"/>
          <w:sz w:val="24"/>
          <w:szCs w:val="24"/>
        </w:rPr>
        <w:t xml:space="preserve"> </w:t>
      </w:r>
    </w:p>
    <w:p w14:paraId="6741C3AE" w14:textId="77777777" w:rsidR="00FE547B"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Failure to attend class on a regular basis will adversely affect your performance in this course. Plagiarism or cheating of any kind will result in a grade of “F” for this course. There are no makeup exams without prior permission of the instructor</w:t>
      </w:r>
      <w:r w:rsidR="00FE547B" w:rsidRPr="004427E3">
        <w:rPr>
          <w:rFonts w:ascii="Times New Roman" w:hAnsi="Times New Roman" w:cs="Times New Roman"/>
          <w:sz w:val="24"/>
          <w:szCs w:val="24"/>
        </w:rPr>
        <w:t>.</w:t>
      </w:r>
    </w:p>
    <w:p w14:paraId="60FCDD99" w14:textId="77777777" w:rsidR="00320C99" w:rsidRPr="004427E3" w:rsidRDefault="00320C99"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Required Reading</w:t>
      </w:r>
    </w:p>
    <w:p w14:paraId="5FCE2C4B" w14:textId="77777777" w:rsidR="00320C99"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Required reading should be completed before the corresponding lecture/demonstration. All grades are final unless an error in math has been made by the instructor. The instructor reserves the right to adjust the course outline, scoring, grading, and content as needed.</w:t>
      </w:r>
    </w:p>
    <w:p w14:paraId="038620CD" w14:textId="77777777" w:rsidR="00FF0904" w:rsidRPr="004427E3" w:rsidRDefault="0029185D"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Having Trouble?</w:t>
      </w:r>
    </w:p>
    <w:p w14:paraId="4BA50CFF" w14:textId="77777777" w:rsidR="00824358" w:rsidRPr="004427E3" w:rsidRDefault="0029185D"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at any time you find you are having trouble succeeding in this course whether because of a change in your life circumstances or because of something you do not understand about the material – please see me.  There are </w:t>
      </w:r>
      <w:r w:rsidR="00930735" w:rsidRPr="004427E3">
        <w:rPr>
          <w:rFonts w:ascii="Times New Roman" w:hAnsi="Times New Roman" w:cs="Times New Roman"/>
          <w:sz w:val="24"/>
          <w:szCs w:val="24"/>
        </w:rPr>
        <w:t>several</w:t>
      </w:r>
      <w:r w:rsidRPr="004427E3">
        <w:rPr>
          <w:rFonts w:ascii="Times New Roman" w:hAnsi="Times New Roman" w:cs="Times New Roman"/>
          <w:sz w:val="24"/>
          <w:szCs w:val="24"/>
        </w:rPr>
        <w:t xml:space="preserve"> services available to assist Reedley College students to succeed in their course work.  I would be happy to recommend one of these to you.</w:t>
      </w:r>
    </w:p>
    <w:p w14:paraId="15F07924" w14:textId="77777777"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Accommodations for students with disabilities:</w:t>
      </w:r>
    </w:p>
    <w:p w14:paraId="45642023" w14:textId="77777777" w:rsidR="00824358" w:rsidRPr="004427E3" w:rsidRDefault="00824358"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you </w:t>
      </w:r>
      <w:r w:rsidR="004D09C8" w:rsidRPr="004427E3">
        <w:rPr>
          <w:rFonts w:ascii="Times New Roman" w:hAnsi="Times New Roman" w:cs="Times New Roman"/>
          <w:sz w:val="24"/>
          <w:szCs w:val="24"/>
        </w:rPr>
        <w:t>have a</w:t>
      </w:r>
      <w:r w:rsidR="002922CF" w:rsidRPr="004427E3">
        <w:rPr>
          <w:rFonts w:ascii="Times New Roman" w:hAnsi="Times New Roman" w:cs="Times New Roman"/>
          <w:sz w:val="24"/>
          <w:szCs w:val="24"/>
        </w:rPr>
        <w:t xml:space="preserve"> verified </w:t>
      </w:r>
      <w:r w:rsidR="004D09C8" w:rsidRPr="004427E3">
        <w:rPr>
          <w:rFonts w:ascii="Times New Roman" w:hAnsi="Times New Roman" w:cs="Times New Roman"/>
          <w:sz w:val="24"/>
          <w:szCs w:val="24"/>
        </w:rPr>
        <w:t>need for an academic accommodation or materials in alternate media (i.e., Braille, large print, electronic text, etc.) per the Americans with Disabilities Act (ADA) or section 504 of the Rehabilitation Act, please</w:t>
      </w:r>
      <w:r w:rsidR="003A6E14" w:rsidRPr="004427E3">
        <w:rPr>
          <w:rFonts w:ascii="Times New Roman" w:hAnsi="Times New Roman" w:cs="Times New Roman"/>
          <w:sz w:val="24"/>
          <w:szCs w:val="24"/>
        </w:rPr>
        <w:t xml:space="preserve"> contact me as soon as possible so that reasonable efforts can be made to accommodate your needs.</w:t>
      </w:r>
    </w:p>
    <w:p w14:paraId="2D31B230" w14:textId="77777777"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Keep track of returned work.</w:t>
      </w:r>
    </w:p>
    <w:p w14:paraId="668D9C40" w14:textId="77777777" w:rsidR="00930735" w:rsidRDefault="00824358" w:rsidP="00930735">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You should save </w:t>
      </w:r>
      <w:r w:rsidR="00930735" w:rsidRPr="004427E3">
        <w:rPr>
          <w:rFonts w:ascii="Times New Roman" w:hAnsi="Times New Roman" w:cs="Times New Roman"/>
          <w:sz w:val="24"/>
          <w:szCs w:val="24"/>
        </w:rPr>
        <w:t>all</w:t>
      </w:r>
      <w:r w:rsidRPr="004427E3">
        <w:rPr>
          <w:rFonts w:ascii="Times New Roman" w:hAnsi="Times New Roman" w:cs="Times New Roman"/>
          <w:sz w:val="24"/>
          <w:szCs w:val="24"/>
        </w:rPr>
        <w:t xml:space="preserve"> your work until the end of the semester so you can double check the final grade earned as recorded by the instructor.</w:t>
      </w:r>
    </w:p>
    <w:p w14:paraId="61B021A8" w14:textId="77777777" w:rsidR="00F537CE" w:rsidRDefault="00F537CE" w:rsidP="00FD15FB">
      <w:pPr>
        <w:spacing w:line="240" w:lineRule="auto"/>
        <w:jc w:val="center"/>
        <w:rPr>
          <w:sz w:val="20"/>
          <w:szCs w:val="20"/>
        </w:rPr>
      </w:pPr>
    </w:p>
    <w:p w14:paraId="311DF0CC" w14:textId="54E06885" w:rsidR="00473DFC" w:rsidRPr="00A60676" w:rsidRDefault="00483994" w:rsidP="00483994">
      <w:pPr>
        <w:rPr>
          <w:sz w:val="28"/>
          <w:szCs w:val="28"/>
        </w:rPr>
      </w:pPr>
      <w:r>
        <w:rPr>
          <w:b/>
          <w:sz w:val="28"/>
          <w:szCs w:val="28"/>
        </w:rPr>
        <w:t>*</w:t>
      </w:r>
      <w:r w:rsidRPr="00681C96">
        <w:rPr>
          <w:b/>
          <w:sz w:val="28"/>
          <w:szCs w:val="28"/>
        </w:rPr>
        <w:t xml:space="preserve">Content and order may be changed as deemed necessary by the </w:t>
      </w:r>
      <w:proofErr w:type="gramStart"/>
      <w:r>
        <w:rPr>
          <w:b/>
          <w:sz w:val="28"/>
          <w:szCs w:val="28"/>
        </w:rPr>
        <w:t>I</w:t>
      </w:r>
      <w:r w:rsidRPr="00681C96">
        <w:rPr>
          <w:b/>
          <w:sz w:val="28"/>
          <w:szCs w:val="28"/>
        </w:rPr>
        <w:t>nstructor</w:t>
      </w:r>
      <w:proofErr w:type="gramEnd"/>
      <w:r>
        <w:rPr>
          <w:b/>
          <w:sz w:val="28"/>
          <w:szCs w:val="28"/>
        </w:rPr>
        <w:t>*</w:t>
      </w:r>
    </w:p>
    <w:sectPr w:rsidR="00473DFC" w:rsidRPr="00A60676" w:rsidSect="00BA71D5">
      <w:pgSz w:w="12240" w:h="15840"/>
      <w:pgMar w:top="144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6CE"/>
    <w:multiLevelType w:val="hybridMultilevel"/>
    <w:tmpl w:val="40D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0440083"/>
    <w:multiLevelType w:val="hybridMultilevel"/>
    <w:tmpl w:val="97C60660"/>
    <w:lvl w:ilvl="0" w:tplc="281E5CC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F31A9"/>
    <w:multiLevelType w:val="hybridMultilevel"/>
    <w:tmpl w:val="9B72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73563"/>
    <w:multiLevelType w:val="hybridMultilevel"/>
    <w:tmpl w:val="D03C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954E7"/>
    <w:multiLevelType w:val="hybridMultilevel"/>
    <w:tmpl w:val="C532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0108E"/>
    <w:multiLevelType w:val="hybridMultilevel"/>
    <w:tmpl w:val="7972B1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1F2948"/>
    <w:multiLevelType w:val="hybridMultilevel"/>
    <w:tmpl w:val="8B70A80E"/>
    <w:lvl w:ilvl="0" w:tplc="9A92447A">
      <w:start w:val="1"/>
      <w:numFmt w:val="decimal"/>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E27EB"/>
    <w:multiLevelType w:val="hybridMultilevel"/>
    <w:tmpl w:val="549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E18FE"/>
    <w:multiLevelType w:val="hybridMultilevel"/>
    <w:tmpl w:val="4C74749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0735899">
    <w:abstractNumId w:val="5"/>
  </w:num>
  <w:num w:numId="2" w16cid:durableId="1035277091">
    <w:abstractNumId w:val="0"/>
  </w:num>
  <w:num w:numId="3" w16cid:durableId="967975916">
    <w:abstractNumId w:val="3"/>
  </w:num>
  <w:num w:numId="4" w16cid:durableId="1830555149">
    <w:abstractNumId w:val="4"/>
  </w:num>
  <w:num w:numId="5" w16cid:durableId="556624916">
    <w:abstractNumId w:val="8"/>
  </w:num>
  <w:num w:numId="6" w16cid:durableId="744842625">
    <w:abstractNumId w:val="1"/>
  </w:num>
  <w:num w:numId="7" w16cid:durableId="1598756163">
    <w:abstractNumId w:val="2"/>
  </w:num>
  <w:num w:numId="8" w16cid:durableId="965700330">
    <w:abstractNumId w:val="7"/>
  </w:num>
  <w:num w:numId="9" w16cid:durableId="1504152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7C"/>
    <w:rsid w:val="0001075E"/>
    <w:rsid w:val="00015884"/>
    <w:rsid w:val="00020918"/>
    <w:rsid w:val="00020B50"/>
    <w:rsid w:val="0002285B"/>
    <w:rsid w:val="00025318"/>
    <w:rsid w:val="00030304"/>
    <w:rsid w:val="00035BAA"/>
    <w:rsid w:val="00040035"/>
    <w:rsid w:val="00067F32"/>
    <w:rsid w:val="00075A2B"/>
    <w:rsid w:val="00082B3E"/>
    <w:rsid w:val="000864C7"/>
    <w:rsid w:val="00095309"/>
    <w:rsid w:val="000A32BA"/>
    <w:rsid w:val="000C54DD"/>
    <w:rsid w:val="000D5657"/>
    <w:rsid w:val="000D790E"/>
    <w:rsid w:val="000F198E"/>
    <w:rsid w:val="000F52D4"/>
    <w:rsid w:val="000F60D1"/>
    <w:rsid w:val="000F79A0"/>
    <w:rsid w:val="00150A19"/>
    <w:rsid w:val="00183DE5"/>
    <w:rsid w:val="00197F20"/>
    <w:rsid w:val="001A485F"/>
    <w:rsid w:val="001B13D4"/>
    <w:rsid w:val="001B6A1B"/>
    <w:rsid w:val="001C14D2"/>
    <w:rsid w:val="001D6551"/>
    <w:rsid w:val="001F2806"/>
    <w:rsid w:val="001F3DE2"/>
    <w:rsid w:val="001F57B2"/>
    <w:rsid w:val="00233495"/>
    <w:rsid w:val="002365FD"/>
    <w:rsid w:val="002506B2"/>
    <w:rsid w:val="00257773"/>
    <w:rsid w:val="00262102"/>
    <w:rsid w:val="00283E68"/>
    <w:rsid w:val="00284BF4"/>
    <w:rsid w:val="0029185D"/>
    <w:rsid w:val="002922CF"/>
    <w:rsid w:val="002C4A43"/>
    <w:rsid w:val="002C5E7F"/>
    <w:rsid w:val="002D525F"/>
    <w:rsid w:val="002F36C4"/>
    <w:rsid w:val="0030078D"/>
    <w:rsid w:val="00313015"/>
    <w:rsid w:val="00320C99"/>
    <w:rsid w:val="00324E28"/>
    <w:rsid w:val="0033017C"/>
    <w:rsid w:val="003318D6"/>
    <w:rsid w:val="003429C3"/>
    <w:rsid w:val="00352C9C"/>
    <w:rsid w:val="003571B6"/>
    <w:rsid w:val="00360AE4"/>
    <w:rsid w:val="00361629"/>
    <w:rsid w:val="00370736"/>
    <w:rsid w:val="00374EE6"/>
    <w:rsid w:val="003A595D"/>
    <w:rsid w:val="003A6E14"/>
    <w:rsid w:val="003A7EAC"/>
    <w:rsid w:val="003D59BC"/>
    <w:rsid w:val="003E609D"/>
    <w:rsid w:val="003F178F"/>
    <w:rsid w:val="00405246"/>
    <w:rsid w:val="00423466"/>
    <w:rsid w:val="004427E3"/>
    <w:rsid w:val="00447D68"/>
    <w:rsid w:val="00473DFC"/>
    <w:rsid w:val="00481287"/>
    <w:rsid w:val="00483994"/>
    <w:rsid w:val="004A2BE2"/>
    <w:rsid w:val="004A4BA4"/>
    <w:rsid w:val="004B069A"/>
    <w:rsid w:val="004B1444"/>
    <w:rsid w:val="004C2BDD"/>
    <w:rsid w:val="004C5239"/>
    <w:rsid w:val="004D09C8"/>
    <w:rsid w:val="004D10BA"/>
    <w:rsid w:val="004E0858"/>
    <w:rsid w:val="00500EF9"/>
    <w:rsid w:val="00507EC2"/>
    <w:rsid w:val="005175FE"/>
    <w:rsid w:val="00521A7C"/>
    <w:rsid w:val="0054674B"/>
    <w:rsid w:val="00551691"/>
    <w:rsid w:val="00552715"/>
    <w:rsid w:val="005532D2"/>
    <w:rsid w:val="00560445"/>
    <w:rsid w:val="0056168E"/>
    <w:rsid w:val="005645C2"/>
    <w:rsid w:val="00564B73"/>
    <w:rsid w:val="00575E70"/>
    <w:rsid w:val="0057707C"/>
    <w:rsid w:val="005776D2"/>
    <w:rsid w:val="00581CBF"/>
    <w:rsid w:val="00592456"/>
    <w:rsid w:val="005969B0"/>
    <w:rsid w:val="0059726F"/>
    <w:rsid w:val="005A10B1"/>
    <w:rsid w:val="005A2C93"/>
    <w:rsid w:val="005A6F98"/>
    <w:rsid w:val="005B1CE2"/>
    <w:rsid w:val="005C72CA"/>
    <w:rsid w:val="005D28AA"/>
    <w:rsid w:val="005E7794"/>
    <w:rsid w:val="00621F14"/>
    <w:rsid w:val="00626501"/>
    <w:rsid w:val="006416B0"/>
    <w:rsid w:val="00650673"/>
    <w:rsid w:val="00651BCF"/>
    <w:rsid w:val="00660472"/>
    <w:rsid w:val="0066581A"/>
    <w:rsid w:val="00674105"/>
    <w:rsid w:val="00681C96"/>
    <w:rsid w:val="006C6EEC"/>
    <w:rsid w:val="006D4FB3"/>
    <w:rsid w:val="006D76A8"/>
    <w:rsid w:val="006E137F"/>
    <w:rsid w:val="006E1739"/>
    <w:rsid w:val="006E491F"/>
    <w:rsid w:val="006F1C33"/>
    <w:rsid w:val="00712690"/>
    <w:rsid w:val="00724363"/>
    <w:rsid w:val="00732A71"/>
    <w:rsid w:val="00733349"/>
    <w:rsid w:val="00742E86"/>
    <w:rsid w:val="00747CC4"/>
    <w:rsid w:val="00756D56"/>
    <w:rsid w:val="00767FFD"/>
    <w:rsid w:val="007770E6"/>
    <w:rsid w:val="007928F0"/>
    <w:rsid w:val="007A4422"/>
    <w:rsid w:val="007A4AD2"/>
    <w:rsid w:val="007A7D3B"/>
    <w:rsid w:val="007C0218"/>
    <w:rsid w:val="007D0DC0"/>
    <w:rsid w:val="007D6624"/>
    <w:rsid w:val="007D6876"/>
    <w:rsid w:val="007D775C"/>
    <w:rsid w:val="008006F7"/>
    <w:rsid w:val="00804325"/>
    <w:rsid w:val="008124A6"/>
    <w:rsid w:val="0082123B"/>
    <w:rsid w:val="00824358"/>
    <w:rsid w:val="0083469C"/>
    <w:rsid w:val="008346B9"/>
    <w:rsid w:val="008452F2"/>
    <w:rsid w:val="008468BB"/>
    <w:rsid w:val="00850CF9"/>
    <w:rsid w:val="008537CA"/>
    <w:rsid w:val="00860FE1"/>
    <w:rsid w:val="00862E2A"/>
    <w:rsid w:val="00876C35"/>
    <w:rsid w:val="00891A78"/>
    <w:rsid w:val="00897F69"/>
    <w:rsid w:val="008A1D9D"/>
    <w:rsid w:val="008B7035"/>
    <w:rsid w:val="008C03E1"/>
    <w:rsid w:val="008D4378"/>
    <w:rsid w:val="008E471D"/>
    <w:rsid w:val="009011B1"/>
    <w:rsid w:val="00903BEF"/>
    <w:rsid w:val="00905C7A"/>
    <w:rsid w:val="009154E2"/>
    <w:rsid w:val="009249EC"/>
    <w:rsid w:val="00926213"/>
    <w:rsid w:val="00930735"/>
    <w:rsid w:val="00932C78"/>
    <w:rsid w:val="00956E61"/>
    <w:rsid w:val="0096493B"/>
    <w:rsid w:val="009857D3"/>
    <w:rsid w:val="009A4065"/>
    <w:rsid w:val="009C66E6"/>
    <w:rsid w:val="009E1296"/>
    <w:rsid w:val="009E45FB"/>
    <w:rsid w:val="009E67F8"/>
    <w:rsid w:val="009E78CF"/>
    <w:rsid w:val="009F6A62"/>
    <w:rsid w:val="00A168FE"/>
    <w:rsid w:val="00A21F1C"/>
    <w:rsid w:val="00A31EF4"/>
    <w:rsid w:val="00A34608"/>
    <w:rsid w:val="00A441DA"/>
    <w:rsid w:val="00A473B6"/>
    <w:rsid w:val="00A60676"/>
    <w:rsid w:val="00A61229"/>
    <w:rsid w:val="00A72CAE"/>
    <w:rsid w:val="00A74B05"/>
    <w:rsid w:val="00A81E72"/>
    <w:rsid w:val="00A90A64"/>
    <w:rsid w:val="00A92FE8"/>
    <w:rsid w:val="00A93A1A"/>
    <w:rsid w:val="00AB7F3B"/>
    <w:rsid w:val="00AC7D08"/>
    <w:rsid w:val="00AD08E7"/>
    <w:rsid w:val="00AE0BEE"/>
    <w:rsid w:val="00AE363C"/>
    <w:rsid w:val="00AF26EF"/>
    <w:rsid w:val="00B0560D"/>
    <w:rsid w:val="00B268C1"/>
    <w:rsid w:val="00B26A5C"/>
    <w:rsid w:val="00B34823"/>
    <w:rsid w:val="00B42F2D"/>
    <w:rsid w:val="00B73381"/>
    <w:rsid w:val="00B85552"/>
    <w:rsid w:val="00B96772"/>
    <w:rsid w:val="00BA2A75"/>
    <w:rsid w:val="00BA521A"/>
    <w:rsid w:val="00BA71D5"/>
    <w:rsid w:val="00BC40CA"/>
    <w:rsid w:val="00BC7BCE"/>
    <w:rsid w:val="00BD1C93"/>
    <w:rsid w:val="00BF11A6"/>
    <w:rsid w:val="00C069AB"/>
    <w:rsid w:val="00C12FE4"/>
    <w:rsid w:val="00C216BE"/>
    <w:rsid w:val="00C24FA2"/>
    <w:rsid w:val="00C373BB"/>
    <w:rsid w:val="00C43670"/>
    <w:rsid w:val="00C43C06"/>
    <w:rsid w:val="00C97F32"/>
    <w:rsid w:val="00CA287D"/>
    <w:rsid w:val="00CA6803"/>
    <w:rsid w:val="00CC471D"/>
    <w:rsid w:val="00CD5464"/>
    <w:rsid w:val="00CD7C1E"/>
    <w:rsid w:val="00CE30BA"/>
    <w:rsid w:val="00CF27EE"/>
    <w:rsid w:val="00D21CA7"/>
    <w:rsid w:val="00D25ADB"/>
    <w:rsid w:val="00D31C02"/>
    <w:rsid w:val="00D526D3"/>
    <w:rsid w:val="00D7073E"/>
    <w:rsid w:val="00D77FE3"/>
    <w:rsid w:val="00D9181A"/>
    <w:rsid w:val="00DA76FC"/>
    <w:rsid w:val="00DB3A38"/>
    <w:rsid w:val="00DC3347"/>
    <w:rsid w:val="00DD23D4"/>
    <w:rsid w:val="00DD659F"/>
    <w:rsid w:val="00DD6B4D"/>
    <w:rsid w:val="00DD772B"/>
    <w:rsid w:val="00DE4219"/>
    <w:rsid w:val="00DF07A5"/>
    <w:rsid w:val="00DF64AE"/>
    <w:rsid w:val="00E03E66"/>
    <w:rsid w:val="00E10138"/>
    <w:rsid w:val="00E17A31"/>
    <w:rsid w:val="00E20D87"/>
    <w:rsid w:val="00E232D9"/>
    <w:rsid w:val="00E361A9"/>
    <w:rsid w:val="00E36FCC"/>
    <w:rsid w:val="00E453A0"/>
    <w:rsid w:val="00E5159F"/>
    <w:rsid w:val="00E522B8"/>
    <w:rsid w:val="00E548AF"/>
    <w:rsid w:val="00E57E03"/>
    <w:rsid w:val="00E91BD5"/>
    <w:rsid w:val="00E974DA"/>
    <w:rsid w:val="00EA3026"/>
    <w:rsid w:val="00EB0E5D"/>
    <w:rsid w:val="00EB3CA7"/>
    <w:rsid w:val="00EC3969"/>
    <w:rsid w:val="00ED340B"/>
    <w:rsid w:val="00EE2075"/>
    <w:rsid w:val="00EE40A4"/>
    <w:rsid w:val="00F15225"/>
    <w:rsid w:val="00F350CC"/>
    <w:rsid w:val="00F364A7"/>
    <w:rsid w:val="00F52EE1"/>
    <w:rsid w:val="00F537CE"/>
    <w:rsid w:val="00F635F3"/>
    <w:rsid w:val="00F8684D"/>
    <w:rsid w:val="00F90312"/>
    <w:rsid w:val="00F9747F"/>
    <w:rsid w:val="00FA29D2"/>
    <w:rsid w:val="00FA5BF7"/>
    <w:rsid w:val="00FC6913"/>
    <w:rsid w:val="00FD15FB"/>
    <w:rsid w:val="00FE547B"/>
    <w:rsid w:val="00FF0904"/>
    <w:rsid w:val="00FF09E0"/>
    <w:rsid w:val="00FF1D5C"/>
    <w:rsid w:val="00FF4DA1"/>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38C9"/>
  <w15:docId w15:val="{BCE0DA77-5DB1-4E14-9BE3-98111388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527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17C"/>
    <w:rPr>
      <w:color w:val="0563C1" w:themeColor="hyperlink"/>
      <w:u w:val="single"/>
    </w:rPr>
  </w:style>
  <w:style w:type="paragraph" w:styleId="ListParagraph">
    <w:name w:val="List Paragraph"/>
    <w:basedOn w:val="Normal"/>
    <w:uiPriority w:val="1"/>
    <w:qFormat/>
    <w:rsid w:val="00BC7BCE"/>
    <w:pPr>
      <w:ind w:left="720"/>
      <w:contextualSpacing/>
    </w:pPr>
  </w:style>
  <w:style w:type="table" w:styleId="TableGrid">
    <w:name w:val="Table Grid"/>
    <w:basedOn w:val="TableNormal"/>
    <w:uiPriority w:val="39"/>
    <w:rsid w:val="00B4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FD"/>
    <w:rPr>
      <w:rFonts w:ascii="Tahoma" w:hAnsi="Tahoma" w:cs="Tahoma"/>
      <w:sz w:val="16"/>
      <w:szCs w:val="16"/>
    </w:rPr>
  </w:style>
  <w:style w:type="character" w:customStyle="1" w:styleId="UnresolvedMention1">
    <w:name w:val="Unresolved Mention1"/>
    <w:basedOn w:val="DefaultParagraphFont"/>
    <w:uiPriority w:val="99"/>
    <w:semiHidden/>
    <w:unhideWhenUsed/>
    <w:rsid w:val="005175FE"/>
    <w:rPr>
      <w:color w:val="808080"/>
      <w:shd w:val="clear" w:color="auto" w:fill="E6E6E6"/>
    </w:rPr>
  </w:style>
  <w:style w:type="character" w:customStyle="1" w:styleId="Heading3Char">
    <w:name w:val="Heading 3 Char"/>
    <w:basedOn w:val="DefaultParagraphFont"/>
    <w:link w:val="Heading3"/>
    <w:uiPriority w:val="9"/>
    <w:rsid w:val="00552715"/>
    <w:rPr>
      <w:rFonts w:ascii="Times New Roman" w:eastAsia="Times New Roman" w:hAnsi="Times New Roman" w:cs="Times New Roman"/>
      <w:b/>
      <w:bCs/>
      <w:sz w:val="27"/>
      <w:szCs w:val="27"/>
    </w:rPr>
  </w:style>
  <w:style w:type="character" w:customStyle="1" w:styleId="bold">
    <w:name w:val="bold"/>
    <w:basedOn w:val="DefaultParagraphFont"/>
    <w:rsid w:val="00552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910">
      <w:bodyDiv w:val="1"/>
      <w:marLeft w:val="0"/>
      <w:marRight w:val="0"/>
      <w:marTop w:val="0"/>
      <w:marBottom w:val="0"/>
      <w:divBdr>
        <w:top w:val="none" w:sz="0" w:space="0" w:color="auto"/>
        <w:left w:val="none" w:sz="0" w:space="0" w:color="auto"/>
        <w:bottom w:val="none" w:sz="0" w:space="0" w:color="auto"/>
        <w:right w:val="none" w:sz="0" w:space="0" w:color="auto"/>
      </w:divBdr>
    </w:div>
    <w:div w:id="733358079">
      <w:bodyDiv w:val="1"/>
      <w:marLeft w:val="0"/>
      <w:marRight w:val="0"/>
      <w:marTop w:val="0"/>
      <w:marBottom w:val="0"/>
      <w:divBdr>
        <w:top w:val="none" w:sz="0" w:space="0" w:color="auto"/>
        <w:left w:val="none" w:sz="0" w:space="0" w:color="auto"/>
        <w:bottom w:val="none" w:sz="0" w:space="0" w:color="auto"/>
        <w:right w:val="none" w:sz="0" w:space="0" w:color="auto"/>
      </w:divBdr>
      <w:divsChild>
        <w:div w:id="887298274">
          <w:marLeft w:val="-225"/>
          <w:marRight w:val="-225"/>
          <w:marTop w:val="105"/>
          <w:marBottom w:val="0"/>
          <w:divBdr>
            <w:top w:val="none" w:sz="0" w:space="0" w:color="auto"/>
            <w:left w:val="none" w:sz="0" w:space="0" w:color="auto"/>
            <w:bottom w:val="none" w:sz="0" w:space="0" w:color="auto"/>
            <w:right w:val="none" w:sz="0" w:space="0" w:color="auto"/>
          </w:divBdr>
          <w:divsChild>
            <w:div w:id="446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317">
      <w:bodyDiv w:val="1"/>
      <w:marLeft w:val="0"/>
      <w:marRight w:val="0"/>
      <w:marTop w:val="0"/>
      <w:marBottom w:val="0"/>
      <w:divBdr>
        <w:top w:val="none" w:sz="0" w:space="0" w:color="auto"/>
        <w:left w:val="none" w:sz="0" w:space="0" w:color="auto"/>
        <w:bottom w:val="none" w:sz="0" w:space="0" w:color="auto"/>
        <w:right w:val="none" w:sz="0" w:space="0" w:color="auto"/>
      </w:divBdr>
      <w:divsChild>
        <w:div w:id="469052113">
          <w:marLeft w:val="0"/>
          <w:marRight w:val="0"/>
          <w:marTop w:val="0"/>
          <w:marBottom w:val="0"/>
          <w:divBdr>
            <w:top w:val="none" w:sz="0" w:space="0" w:color="auto"/>
            <w:left w:val="none" w:sz="0" w:space="0" w:color="auto"/>
            <w:bottom w:val="none" w:sz="0" w:space="0" w:color="auto"/>
            <w:right w:val="none" w:sz="0" w:space="0" w:color="auto"/>
          </w:divBdr>
        </w:div>
        <w:div w:id="638193445">
          <w:marLeft w:val="0"/>
          <w:marRight w:val="0"/>
          <w:marTop w:val="0"/>
          <w:marBottom w:val="0"/>
          <w:divBdr>
            <w:top w:val="none" w:sz="0" w:space="0" w:color="auto"/>
            <w:left w:val="none" w:sz="0" w:space="0" w:color="auto"/>
            <w:bottom w:val="none" w:sz="0" w:space="0" w:color="auto"/>
            <w:right w:val="none" w:sz="0" w:space="0" w:color="auto"/>
          </w:divBdr>
        </w:div>
        <w:div w:id="321353451">
          <w:marLeft w:val="0"/>
          <w:marRight w:val="0"/>
          <w:marTop w:val="0"/>
          <w:marBottom w:val="0"/>
          <w:divBdr>
            <w:top w:val="none" w:sz="0" w:space="0" w:color="auto"/>
            <w:left w:val="none" w:sz="0" w:space="0" w:color="auto"/>
            <w:bottom w:val="none" w:sz="0" w:space="0" w:color="auto"/>
            <w:right w:val="none" w:sz="0" w:space="0" w:color="auto"/>
          </w:divBdr>
        </w:div>
        <w:div w:id="964893323">
          <w:marLeft w:val="0"/>
          <w:marRight w:val="0"/>
          <w:marTop w:val="0"/>
          <w:marBottom w:val="0"/>
          <w:divBdr>
            <w:top w:val="none" w:sz="0" w:space="0" w:color="auto"/>
            <w:left w:val="none" w:sz="0" w:space="0" w:color="auto"/>
            <w:bottom w:val="none" w:sz="0" w:space="0" w:color="auto"/>
            <w:right w:val="none" w:sz="0" w:space="0" w:color="auto"/>
          </w:divBdr>
        </w:div>
        <w:div w:id="1479810229">
          <w:marLeft w:val="0"/>
          <w:marRight w:val="0"/>
          <w:marTop w:val="0"/>
          <w:marBottom w:val="0"/>
          <w:divBdr>
            <w:top w:val="none" w:sz="0" w:space="0" w:color="auto"/>
            <w:left w:val="none" w:sz="0" w:space="0" w:color="auto"/>
            <w:bottom w:val="none" w:sz="0" w:space="0" w:color="auto"/>
            <w:right w:val="none" w:sz="0" w:space="0" w:color="auto"/>
          </w:divBdr>
        </w:div>
        <w:div w:id="1399597211">
          <w:marLeft w:val="0"/>
          <w:marRight w:val="0"/>
          <w:marTop w:val="0"/>
          <w:marBottom w:val="0"/>
          <w:divBdr>
            <w:top w:val="none" w:sz="0" w:space="0" w:color="auto"/>
            <w:left w:val="none" w:sz="0" w:space="0" w:color="auto"/>
            <w:bottom w:val="none" w:sz="0" w:space="0" w:color="auto"/>
            <w:right w:val="none" w:sz="0" w:space="0" w:color="auto"/>
          </w:divBdr>
        </w:div>
        <w:div w:id="1172259373">
          <w:marLeft w:val="0"/>
          <w:marRight w:val="0"/>
          <w:marTop w:val="0"/>
          <w:marBottom w:val="0"/>
          <w:divBdr>
            <w:top w:val="none" w:sz="0" w:space="0" w:color="auto"/>
            <w:left w:val="none" w:sz="0" w:space="0" w:color="auto"/>
            <w:bottom w:val="none" w:sz="0" w:space="0" w:color="auto"/>
            <w:right w:val="none" w:sz="0" w:space="0" w:color="auto"/>
          </w:divBdr>
        </w:div>
        <w:div w:id="1211263422">
          <w:marLeft w:val="0"/>
          <w:marRight w:val="0"/>
          <w:marTop w:val="0"/>
          <w:marBottom w:val="0"/>
          <w:divBdr>
            <w:top w:val="none" w:sz="0" w:space="0" w:color="auto"/>
            <w:left w:val="none" w:sz="0" w:space="0" w:color="auto"/>
            <w:bottom w:val="none" w:sz="0" w:space="0" w:color="auto"/>
            <w:right w:val="none" w:sz="0" w:space="0" w:color="auto"/>
          </w:divBdr>
        </w:div>
      </w:divsChild>
    </w:div>
    <w:div w:id="1344168125">
      <w:bodyDiv w:val="1"/>
      <w:marLeft w:val="0"/>
      <w:marRight w:val="0"/>
      <w:marTop w:val="0"/>
      <w:marBottom w:val="0"/>
      <w:divBdr>
        <w:top w:val="none" w:sz="0" w:space="0" w:color="auto"/>
        <w:left w:val="none" w:sz="0" w:space="0" w:color="auto"/>
        <w:bottom w:val="none" w:sz="0" w:space="0" w:color="auto"/>
        <w:right w:val="none" w:sz="0" w:space="0" w:color="auto"/>
      </w:divBdr>
    </w:div>
    <w:div w:id="1967347696">
      <w:bodyDiv w:val="1"/>
      <w:marLeft w:val="0"/>
      <w:marRight w:val="0"/>
      <w:marTop w:val="0"/>
      <w:marBottom w:val="0"/>
      <w:divBdr>
        <w:top w:val="none" w:sz="0" w:space="0" w:color="auto"/>
        <w:left w:val="none" w:sz="0" w:space="0" w:color="auto"/>
        <w:bottom w:val="none" w:sz="0" w:space="0" w:color="auto"/>
        <w:right w:val="none" w:sz="0" w:space="0" w:color="auto"/>
      </w:divBdr>
      <w:divsChild>
        <w:div w:id="948437905">
          <w:marLeft w:val="0"/>
          <w:marRight w:val="0"/>
          <w:marTop w:val="0"/>
          <w:marBottom w:val="150"/>
          <w:divBdr>
            <w:top w:val="none" w:sz="0" w:space="0" w:color="auto"/>
            <w:left w:val="none" w:sz="0" w:space="0" w:color="auto"/>
            <w:bottom w:val="none" w:sz="0" w:space="0" w:color="auto"/>
            <w:right w:val="none" w:sz="0" w:space="0" w:color="auto"/>
          </w:divBdr>
        </w:div>
        <w:div w:id="1781759712">
          <w:marLeft w:val="0"/>
          <w:marRight w:val="0"/>
          <w:marTop w:val="0"/>
          <w:marBottom w:val="0"/>
          <w:divBdr>
            <w:top w:val="none" w:sz="0" w:space="0" w:color="auto"/>
            <w:left w:val="none" w:sz="0" w:space="0" w:color="auto"/>
            <w:bottom w:val="none" w:sz="0" w:space="0" w:color="auto"/>
            <w:right w:val="none" w:sz="0" w:space="0" w:color="auto"/>
          </w:divBdr>
        </w:div>
      </w:divsChild>
    </w:div>
    <w:div w:id="20951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ael.ornelas@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BFE4-AA4B-4B84-B00B-A2EFD8CC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ll Hirschler</dc:creator>
  <cp:lastModifiedBy>Michael Ornelas</cp:lastModifiedBy>
  <cp:revision>4</cp:revision>
  <cp:lastPrinted>2017-08-25T18:44:00Z</cp:lastPrinted>
  <dcterms:created xsi:type="dcterms:W3CDTF">2024-01-05T14:08:00Z</dcterms:created>
  <dcterms:modified xsi:type="dcterms:W3CDTF">2024-01-05T14:22:00Z</dcterms:modified>
</cp:coreProperties>
</file>